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0C" w:rsidRDefault="0007090C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07090C" w:rsidRDefault="0007090C">
      <w:pPr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07090C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1961 U/16 PREMIERS versus </w:t>
      </w:r>
      <w:proofErr w:type="spellStart"/>
      <w:r w:rsidRPr="0007090C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Warracknabeal</w:t>
      </w:r>
      <w:proofErr w:type="spellEnd"/>
      <w:r w:rsidRPr="0007090C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at Horsham</w:t>
      </w:r>
    </w:p>
    <w:p w:rsidR="0007090C" w:rsidRPr="0007090C" w:rsidRDefault="0007090C">
      <w:pPr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</w:p>
    <w:p w:rsidR="0007090C" w:rsidRDefault="0007090C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This was a composite team from the Ararat &amp; District </w:t>
      </w:r>
      <w:r w:rsidR="00374702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Junior 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>Football Association U/16s (Bombers, Mounties, Rovers, Warriors)</w:t>
      </w:r>
    </w:p>
    <w:p w:rsidR="0007090C" w:rsidRDefault="0007090C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>
        <w:rPr>
          <w:rFonts w:ascii="Arial" w:hAnsi="Arial" w:cs="Arial"/>
          <w:b/>
          <w:snapToGrid w:val="0"/>
          <w:sz w:val="16"/>
          <w:szCs w:val="16"/>
          <w:lang w:val="en-US"/>
        </w:rPr>
        <w:t>Coaches: Jack ‘</w:t>
      </w:r>
      <w:proofErr w:type="spellStart"/>
      <w:r>
        <w:rPr>
          <w:rFonts w:ascii="Arial" w:hAnsi="Arial" w:cs="Arial"/>
          <w:b/>
          <w:snapToGrid w:val="0"/>
          <w:sz w:val="16"/>
          <w:szCs w:val="16"/>
          <w:lang w:val="en-US"/>
        </w:rPr>
        <w:t>Cooka</w:t>
      </w:r>
      <w:proofErr w:type="spellEnd"/>
      <w:r>
        <w:rPr>
          <w:rFonts w:ascii="Arial" w:hAnsi="Arial" w:cs="Arial"/>
          <w:b/>
          <w:snapToGrid w:val="0"/>
          <w:sz w:val="16"/>
          <w:szCs w:val="16"/>
          <w:lang w:val="en-US"/>
        </w:rPr>
        <w:t>’ Clark, Arthur Clark, ‘Bill Buff’ Olver, Ern Davies</w:t>
      </w:r>
    </w:p>
    <w:p w:rsidR="0007090C" w:rsidRDefault="0007090C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07090C" w:rsidRDefault="0007090C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>
        <w:rPr>
          <w:rFonts w:ascii="Arial" w:hAnsi="Arial" w:cs="Arial"/>
          <w:b/>
          <w:snapToGrid w:val="0"/>
          <w:sz w:val="16"/>
          <w:szCs w:val="16"/>
          <w:lang w:val="en-US"/>
        </w:rPr>
        <w:t>Bill Allgood, Peter Briggs, Doug Bullen, Daryl Christie, Gary Flavell, Robert Gillett, Greg Hurnall, Phillip Marshall, Ian McAlpine, Peter McDermott, Trevor</w:t>
      </w:r>
      <w:r w:rsidR="00B42567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McKinnis, Harvey Pearce, Barry Price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, Daryl Peoples, Les Ralph, Rudi </w:t>
      </w:r>
      <w:proofErr w:type="spellStart"/>
      <w:r>
        <w:rPr>
          <w:rFonts w:ascii="Arial" w:hAnsi="Arial" w:cs="Arial"/>
          <w:b/>
          <w:snapToGrid w:val="0"/>
          <w:sz w:val="16"/>
          <w:szCs w:val="16"/>
          <w:lang w:val="en-US"/>
        </w:rPr>
        <w:t>Resnic</w:t>
      </w:r>
      <w:proofErr w:type="spellEnd"/>
      <w:r>
        <w:rPr>
          <w:rFonts w:ascii="Arial" w:hAnsi="Arial" w:cs="Arial"/>
          <w:b/>
          <w:snapToGrid w:val="0"/>
          <w:sz w:val="16"/>
          <w:szCs w:val="16"/>
          <w:lang w:val="en-US"/>
        </w:rPr>
        <w:t>, Phil Richards, Max S</w:t>
      </w:r>
      <w:r w:rsidR="0051083F">
        <w:rPr>
          <w:rFonts w:ascii="Arial" w:hAnsi="Arial" w:cs="Arial"/>
          <w:b/>
          <w:snapToGrid w:val="0"/>
          <w:sz w:val="16"/>
          <w:szCs w:val="16"/>
          <w:lang w:val="en-US"/>
        </w:rPr>
        <w:t>c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>herger, Laurie Stephens</w:t>
      </w:r>
    </w:p>
    <w:p w:rsidR="00B42567" w:rsidRDefault="00B4256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1959"/>
        <w:gridCol w:w="1959"/>
        <w:gridCol w:w="1959"/>
        <w:gridCol w:w="1960"/>
        <w:gridCol w:w="1957"/>
      </w:tblGrid>
      <w:tr w:rsidR="00B42567" w:rsidTr="00E501C5">
        <w:tc>
          <w:tcPr>
            <w:tcW w:w="426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2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5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5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8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4)</w:t>
            </w:r>
          </w:p>
        </w:tc>
      </w:tr>
      <w:tr w:rsidR="00B42567" w:rsidTr="00E501C5">
        <w:tc>
          <w:tcPr>
            <w:tcW w:w="426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Warrcknabea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2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3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10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11</w:t>
            </w:r>
          </w:p>
        </w:tc>
        <w:tc>
          <w:tcPr>
            <w:tcW w:w="915" w:type="pct"/>
          </w:tcPr>
          <w:p w:rsidR="00B42567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1)</w:t>
            </w:r>
          </w:p>
        </w:tc>
      </w:tr>
      <w:tr w:rsidR="00B42567" w:rsidTr="00E501C5">
        <w:tc>
          <w:tcPr>
            <w:tcW w:w="426" w:type="pct"/>
          </w:tcPr>
          <w:p w:rsidR="00B42567" w:rsidRPr="002F0593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74" w:type="pct"/>
            <w:gridSpan w:val="5"/>
          </w:tcPr>
          <w:p w:rsidR="00B42567" w:rsidRPr="00B42567" w:rsidRDefault="00B42567" w:rsidP="00B42567">
            <w:pP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Daryl Peoples 2, Phil Marshall 2, Barry Price, Trevor McKinnis</w:t>
            </w:r>
          </w:p>
        </w:tc>
      </w:tr>
      <w:tr w:rsidR="00B42567" w:rsidTr="00E501C5">
        <w:tc>
          <w:tcPr>
            <w:tcW w:w="426" w:type="pct"/>
          </w:tcPr>
          <w:p w:rsidR="00B42567" w:rsidRPr="002F0593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74" w:type="pct"/>
            <w:gridSpan w:val="5"/>
          </w:tcPr>
          <w:p w:rsidR="00B42567" w:rsidRPr="002F0593" w:rsidRDefault="00B42567" w:rsidP="00E501C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7090C" w:rsidRDefault="0007090C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AB50D7" w:rsidRPr="00005E87" w:rsidRDefault="00AB50D7" w:rsidP="002F0593">
      <w:pPr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1978 U/16 PREMIERS &amp; CHAMPIONS</w:t>
      </w:r>
      <w:r w:rsidR="002F0593"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005E87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005E87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Stawell</w:t>
      </w:r>
      <w:proofErr w:type="spellEnd"/>
      <w:r w:rsidRPr="00005E87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r w:rsidRPr="00005E87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005E87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Warracknabeal</w:t>
      </w:r>
      <w:proofErr w:type="spellEnd"/>
    </w:p>
    <w:p w:rsidR="00AB50D7" w:rsidRPr="002F0593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Neville Bates</w:t>
      </w:r>
      <w:r w:rsidR="002F0593"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Peter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ampigli</w:t>
      </w:r>
      <w:proofErr w:type="spellEnd"/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(Jock Templeton – WFL Leading Goal Kicker)</w:t>
      </w:r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amie Dun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Phillip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Ralph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obbie Melros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Ia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aconachie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ark Cunningham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eter Nyikos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Bill Molony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Peter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ampigli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Ronnie McDonald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Graeme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Gibson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Joh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ulqueen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hillip Smith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Craig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Heard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‘Jock’ Templeto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Rodney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onsack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Colin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Thompson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Tom Collier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David Williams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hn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ampigli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ony Owen</w:t>
      </w:r>
    </w:p>
    <w:p w:rsidR="00AB50D7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2034"/>
        <w:gridCol w:w="2034"/>
        <w:gridCol w:w="2034"/>
        <w:gridCol w:w="2034"/>
        <w:gridCol w:w="2031"/>
      </w:tblGrid>
      <w:tr w:rsidR="00005E87" w:rsidTr="00AE41BD">
        <w:tc>
          <w:tcPr>
            <w:tcW w:w="426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1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3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1.5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7.7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109)</w:t>
            </w:r>
          </w:p>
        </w:tc>
      </w:tr>
      <w:tr w:rsidR="00005E87" w:rsidTr="00AE41BD">
        <w:tc>
          <w:tcPr>
            <w:tcW w:w="426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wel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1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1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2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3</w:t>
            </w:r>
          </w:p>
        </w:tc>
        <w:tc>
          <w:tcPr>
            <w:tcW w:w="915" w:type="pct"/>
          </w:tcPr>
          <w:p w:rsid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27)</w:t>
            </w:r>
          </w:p>
        </w:tc>
      </w:tr>
      <w:tr w:rsidR="00005E87" w:rsidTr="00AE41BD">
        <w:tc>
          <w:tcPr>
            <w:tcW w:w="426" w:type="pct"/>
          </w:tcPr>
          <w:p w:rsidR="00005E87" w:rsidRPr="002F0593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74" w:type="pct"/>
            <w:gridSpan w:val="5"/>
          </w:tcPr>
          <w:p w:rsidR="00005E87" w:rsidRPr="002F0593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Colin Thompson 4, Phillip Smith 4, John </w:t>
            </w:r>
            <w:proofErr w:type="spellStart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ulqueen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, ‘Jock’ Templeton, Craig Heard, Graeme Gibson, Tony Owen</w:t>
            </w:r>
          </w:p>
        </w:tc>
      </w:tr>
      <w:tr w:rsidR="00005E87" w:rsidTr="00AE41BD">
        <w:tc>
          <w:tcPr>
            <w:tcW w:w="426" w:type="pct"/>
          </w:tcPr>
          <w:p w:rsidR="00005E87" w:rsidRPr="002F0593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74" w:type="pct"/>
            <w:gridSpan w:val="5"/>
          </w:tcPr>
          <w:p w:rsidR="00005E87" w:rsidRPr="002F0593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Peter </w:t>
            </w:r>
            <w:proofErr w:type="spellStart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mpigli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Tom Collier, John </w:t>
            </w:r>
            <w:proofErr w:type="spellStart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ulqueen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Colin Thompson, Mark Cunningham, David Williams, Phillip Smith</w:t>
            </w:r>
          </w:p>
        </w:tc>
      </w:tr>
    </w:tbl>
    <w:p w:rsidR="00AB50D7" w:rsidRPr="002F0593" w:rsidRDefault="00AB50D7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AB50D7" w:rsidRPr="00005E87" w:rsidRDefault="00AB50D7" w:rsidP="002F0593">
      <w:pPr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1979 U/16 PREMIERS</w:t>
      </w:r>
      <w:r w:rsidR="002F0593"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005E87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005E87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  <w:r w:rsidRPr="00005E87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r w:rsidRPr="00005E87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005E87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005E87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</w:p>
    <w:p w:rsidR="00AB50D7" w:rsidRPr="002F0593" w:rsidRDefault="00AB50D7" w:rsidP="002F0593">
      <w:pPr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Neville Bates</w:t>
      </w:r>
      <w:r w:rsidR="002F0593"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ark Cunningham</w:t>
      </w:r>
    </w:p>
    <w:p w:rsidR="00AB50D7" w:rsidRPr="002F0593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Wayne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atterham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Peter Daley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Craig Pric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rren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Carr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ark Cunningham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eter Martin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teve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Wallace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David Peart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tuart McKinnis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hn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ampigli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Tony Owe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tuart Williamson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vid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Williams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Rod Pope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shley Whit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ony Ford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ark Bate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David Hosking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vid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Harman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Daryl Bell</w:t>
      </w:r>
    </w:p>
    <w:p w:rsidR="00AB50D7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2020"/>
        <w:gridCol w:w="2020"/>
        <w:gridCol w:w="2023"/>
        <w:gridCol w:w="2020"/>
        <w:gridCol w:w="2023"/>
      </w:tblGrid>
      <w:tr w:rsidR="000E1733" w:rsidTr="00374702">
        <w:trPr>
          <w:jc w:val="center"/>
        </w:trPr>
        <w:tc>
          <w:tcPr>
            <w:tcW w:w="45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9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2</w:t>
            </w:r>
          </w:p>
        </w:tc>
        <w:tc>
          <w:tcPr>
            <w:tcW w:w="909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4</w:t>
            </w:r>
          </w:p>
        </w:tc>
        <w:tc>
          <w:tcPr>
            <w:tcW w:w="910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1.10</w:t>
            </w:r>
          </w:p>
        </w:tc>
        <w:tc>
          <w:tcPr>
            <w:tcW w:w="909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7.18</w:t>
            </w:r>
          </w:p>
        </w:tc>
        <w:tc>
          <w:tcPr>
            <w:tcW w:w="910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120)</w:t>
            </w:r>
          </w:p>
        </w:tc>
      </w:tr>
      <w:tr w:rsidR="000E1733" w:rsidTr="00374702">
        <w:trPr>
          <w:jc w:val="center"/>
        </w:trPr>
        <w:tc>
          <w:tcPr>
            <w:tcW w:w="45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Dimboola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9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0</w:t>
            </w:r>
          </w:p>
        </w:tc>
        <w:tc>
          <w:tcPr>
            <w:tcW w:w="909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2</w:t>
            </w:r>
          </w:p>
        </w:tc>
        <w:tc>
          <w:tcPr>
            <w:tcW w:w="910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6</w:t>
            </w:r>
          </w:p>
        </w:tc>
        <w:tc>
          <w:tcPr>
            <w:tcW w:w="909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7</w:t>
            </w:r>
          </w:p>
        </w:tc>
        <w:tc>
          <w:tcPr>
            <w:tcW w:w="910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7)</w:t>
            </w:r>
          </w:p>
        </w:tc>
      </w:tr>
      <w:tr w:rsidR="00005E87" w:rsidTr="00374702">
        <w:trPr>
          <w:jc w:val="center"/>
        </w:trPr>
        <w:tc>
          <w:tcPr>
            <w:tcW w:w="453" w:type="pct"/>
          </w:tcPr>
          <w:p w:rsidR="00005E87" w:rsidRPr="00005E87" w:rsidRDefault="00005E87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005E87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Goals:</w:t>
            </w:r>
          </w:p>
        </w:tc>
        <w:tc>
          <w:tcPr>
            <w:tcW w:w="4547" w:type="pct"/>
            <w:gridSpan w:val="5"/>
          </w:tcPr>
          <w:p w:rsidR="00005E87" w:rsidRDefault="00005E87" w:rsidP="00005E87">
            <w:pP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Mark Bates 3, David Peart 3, Tony Ford 2, David Hosking 2, John </w:t>
            </w:r>
            <w:proofErr w:type="spellStart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mpigli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David Harman, Peter Martin, Tony Owen, </w:t>
            </w:r>
          </w:p>
          <w:p w:rsidR="00005E87" w:rsidRPr="00005E87" w:rsidRDefault="00005E87" w:rsidP="00005E87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uart Williamson, David Williams, Stuart McKinnis</w:t>
            </w:r>
            <w:r w:rsidRPr="002F0593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  </w:t>
            </w:r>
          </w:p>
        </w:tc>
      </w:tr>
      <w:tr w:rsidR="000E1733" w:rsidTr="00374702">
        <w:trPr>
          <w:jc w:val="center"/>
        </w:trPr>
        <w:tc>
          <w:tcPr>
            <w:tcW w:w="453" w:type="pct"/>
          </w:tcPr>
          <w:p w:rsidR="000E1733" w:rsidRPr="002F059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47" w:type="pct"/>
            <w:gridSpan w:val="5"/>
          </w:tcPr>
          <w:p w:rsidR="000E1733" w:rsidRPr="002F059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Tony Ford, Stuart McKinnis, David Peart, David Hosking, Mark Cunningham, John </w:t>
            </w:r>
            <w:proofErr w:type="spellStart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mpigli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Mark Bates, David Harman </w:t>
            </w:r>
            <w:r w:rsidRPr="002F0593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US"/>
              </w:rPr>
              <w:t>(2nd half)</w:t>
            </w:r>
          </w:p>
        </w:tc>
      </w:tr>
    </w:tbl>
    <w:p w:rsidR="000E1733" w:rsidRPr="002F0593" w:rsidRDefault="000E1733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AB50D7" w:rsidRPr="002F0593" w:rsidRDefault="00AB50D7" w:rsidP="002F0593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1981 U/16 RUNNERS-UP</w:t>
      </w:r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versus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proofErr w:type="spellStart"/>
      <w:r w:rsidRPr="002F0593">
        <w:rPr>
          <w:rFonts w:ascii="Arial" w:hAnsi="Arial" w:cs="Arial"/>
          <w:snapToGrid w:val="0"/>
          <w:sz w:val="16"/>
          <w:szCs w:val="16"/>
          <w:lang w:val="en-US"/>
        </w:rPr>
        <w:t>Dimboola</w:t>
      </w:r>
      <w:proofErr w:type="spellEnd"/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at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Warracknabeal</w:t>
      </w:r>
      <w:proofErr w:type="spellEnd"/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revor McKinnis</w:t>
      </w:r>
      <w:r w:rsidR="002F0593"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tuart McKinnis</w:t>
      </w:r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(Paul Stephens –WFL Leading Goal kicker)</w:t>
      </w:r>
    </w:p>
    <w:p w:rsidR="00AB50D7" w:rsidRPr="002F0593" w:rsidRDefault="00AB50D7">
      <w:pPr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        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nthony Rya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Andrew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Vearing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Neil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endshorst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ark Mason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Ashley White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ett Holcomb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llister William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tuart McKinni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Chris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Wigg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Greg Bright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aul Stephen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Gavi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avey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ichael Hosking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ick Leggett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eter Drak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im Cronin  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urray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cKinnis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Wayne Aitken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ohn Fergu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ed Sladdin</w:t>
      </w:r>
    </w:p>
    <w:p w:rsidR="00AB50D7" w:rsidRDefault="00AB50D7">
      <w:pPr>
        <w:tabs>
          <w:tab w:val="right" w:pos="4234"/>
        </w:tabs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003"/>
        <w:gridCol w:w="2003"/>
        <w:gridCol w:w="2003"/>
        <w:gridCol w:w="2003"/>
        <w:gridCol w:w="2000"/>
      </w:tblGrid>
      <w:tr w:rsidR="000E1733" w:rsidRPr="000E1733" w:rsidTr="00AE41BD">
        <w:tc>
          <w:tcPr>
            <w:tcW w:w="496" w:type="pct"/>
          </w:tcPr>
          <w:p w:rsidR="000E1733" w:rsidRP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 w:rsidRPr="000E173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Dimboola</w:t>
            </w:r>
            <w:proofErr w:type="spellEnd"/>
            <w:r w:rsidRPr="000E173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3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6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10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10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52)</w:t>
            </w:r>
          </w:p>
        </w:tc>
      </w:tr>
      <w:tr w:rsidR="000E1733" w:rsidRPr="000E1733" w:rsidTr="00AE41BD">
        <w:tc>
          <w:tcPr>
            <w:tcW w:w="496" w:type="pct"/>
          </w:tcPr>
          <w:p w:rsidR="000E1733" w:rsidRP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0E173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: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1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6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10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13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3)</w:t>
            </w:r>
          </w:p>
        </w:tc>
      </w:tr>
      <w:tr w:rsidR="000E1733" w:rsidRPr="000E1733" w:rsidTr="00AE41BD">
        <w:tc>
          <w:tcPr>
            <w:tcW w:w="496" w:type="pct"/>
          </w:tcPr>
          <w:p w:rsidR="000E1733" w:rsidRP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0E173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0E173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04" w:type="pct"/>
            <w:gridSpan w:val="5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Michael Hosking, Stuart McKinnis, Greg Bright, Chris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Wigg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Murray McKinnis</w:t>
            </w:r>
          </w:p>
        </w:tc>
      </w:tr>
      <w:tr w:rsidR="000E1733" w:rsidRPr="000E1733" w:rsidTr="00AE41BD">
        <w:tc>
          <w:tcPr>
            <w:tcW w:w="496" w:type="pct"/>
          </w:tcPr>
          <w:p w:rsidR="000E1733" w:rsidRP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0E173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0E173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04" w:type="pct"/>
            <w:gridSpan w:val="5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John Ferguson, Stuart McKinnis, Chris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Wigg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Ashley White, Wayne Aitken, Tim Cronin, Brett Holcombe, Mark Mason</w:t>
            </w:r>
          </w:p>
        </w:tc>
      </w:tr>
    </w:tbl>
    <w:p w:rsidR="00AB50D7" w:rsidRPr="002F0593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AB50D7" w:rsidRPr="000E1733" w:rsidRDefault="00AB50D7" w:rsidP="002F0593">
      <w:pPr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0E173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1982 U/16 PREMIERS</w:t>
      </w:r>
      <w:r w:rsidR="002F0593" w:rsidRPr="000E173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0E1733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0E1733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0E173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Nhill</w:t>
      </w:r>
      <w:proofErr w:type="spellEnd"/>
      <w:r w:rsidRPr="000E1733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r w:rsidRPr="000E1733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0E1733">
        <w:rPr>
          <w:rFonts w:ascii="Arial" w:hAnsi="Arial" w:cs="Arial"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0E173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Warracknabeal</w:t>
      </w:r>
      <w:proofErr w:type="spellEnd"/>
    </w:p>
    <w:p w:rsidR="00AB50D7" w:rsidRPr="002F0593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tabs>
          <w:tab w:val="center" w:pos="3600"/>
          <w:tab w:val="center" w:pos="6480"/>
          <w:tab w:val="center" w:pos="9360"/>
        </w:tabs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Trevor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cKinnis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="002F0593"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</w:t>
      </w:r>
      <w:proofErr w:type="gram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urray McKinnis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(Murray McKinnis – WFL Best &amp; Fairest and Leading Goal Kicker)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Gavin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avey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Brett Holcombe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ad Lynch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Peter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Collins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David Jennings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Greg Taylor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rre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Gemmola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tuart McKinni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llister Williamson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Rohan White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ony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irrell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ichael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arras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hn Ferguso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urray McKinni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ony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Kerwin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Anthony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Ryan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Leigh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Kosch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ichael Hosking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 from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Wayne Thoma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Ian Bird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ark Holcombe</w:t>
      </w:r>
    </w:p>
    <w:p w:rsidR="00AB50D7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2007"/>
        <w:gridCol w:w="2007"/>
        <w:gridCol w:w="2007"/>
        <w:gridCol w:w="2007"/>
        <w:gridCol w:w="2007"/>
      </w:tblGrid>
      <w:tr w:rsidR="000E1733" w:rsidTr="00AE41BD">
        <w:tc>
          <w:tcPr>
            <w:tcW w:w="485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3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2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2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1.4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5.9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99)</w:t>
            </w:r>
          </w:p>
        </w:tc>
      </w:tr>
      <w:tr w:rsidR="000E1733" w:rsidTr="00AE41BD">
        <w:tc>
          <w:tcPr>
            <w:tcW w:w="485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Nhil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3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4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5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8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9</w:t>
            </w:r>
          </w:p>
        </w:tc>
        <w:tc>
          <w:tcPr>
            <w:tcW w:w="903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9)</w:t>
            </w:r>
          </w:p>
        </w:tc>
      </w:tr>
      <w:tr w:rsidR="000E1733" w:rsidTr="00AE41BD">
        <w:tc>
          <w:tcPr>
            <w:tcW w:w="485" w:type="pct"/>
          </w:tcPr>
          <w:p w:rsidR="000E1733" w:rsidRPr="002F059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15" w:type="pct"/>
            <w:gridSpan w:val="5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Murray McKinnis 6, Stuart McKinnis 4, Rohan White 2, Ton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Birrell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, Allister Williamson</w:t>
            </w:r>
          </w:p>
        </w:tc>
      </w:tr>
      <w:tr w:rsidR="000E1733" w:rsidTr="00AE41BD">
        <w:tc>
          <w:tcPr>
            <w:tcW w:w="485" w:type="pct"/>
          </w:tcPr>
          <w:p w:rsidR="000E1733" w:rsidRPr="002F059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15" w:type="pct"/>
            <w:gridSpan w:val="5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uart McKinnis, Anthony Ryan, David Jennings, Michael Hosking, Murray McKinnis</w:t>
            </w:r>
          </w:p>
        </w:tc>
      </w:tr>
    </w:tbl>
    <w:p w:rsidR="00AB50D7" w:rsidRPr="002F0593" w:rsidRDefault="00AB50D7" w:rsidP="00E501C5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lastRenderedPageBreak/>
        <w:t>ARARAT FOOTBALL CLUB</w:t>
      </w:r>
    </w:p>
    <w:p w:rsidR="00AB50D7" w:rsidRPr="002F0593" w:rsidRDefault="00AB50D7" w:rsidP="002F0593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1983 U/16 RUNNERS-UP</w:t>
      </w:r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versus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Nhill</w:t>
      </w:r>
      <w:proofErr w:type="spellEnd"/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at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Warracknabeal</w:t>
      </w:r>
      <w:proofErr w:type="spellEnd"/>
    </w:p>
    <w:p w:rsidR="00AB50D7" w:rsidRPr="002F0593" w:rsidRDefault="00AB50D7">
      <w:pPr>
        <w:jc w:val="center"/>
        <w:rPr>
          <w:rFonts w:ascii="Arial" w:hAnsi="Arial" w:cs="Arial"/>
          <w:i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Graeme White</w:t>
      </w:r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nthony Ryan</w:t>
      </w:r>
    </w:p>
    <w:p w:rsidR="00AB50D7" w:rsidRPr="002F0593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vid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cCarthy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Rick Tassell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Darren Gemmola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ony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Kerwin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Anthony Ryan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hane Ryan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nathan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Lowe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Leigh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Kosch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ent Whit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ick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North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Greg Cox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Rohan White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Richard </w:t>
      </w:r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Barras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urray McKinnis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im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urbrick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i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Paul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ampigli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Tim Antonio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llister Williamson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vid Gree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Ian Bird </w:t>
      </w:r>
    </w:p>
    <w:p w:rsidR="00AB50D7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2000"/>
        <w:gridCol w:w="2003"/>
        <w:gridCol w:w="2000"/>
        <w:gridCol w:w="2003"/>
        <w:gridCol w:w="2003"/>
      </w:tblGrid>
      <w:tr w:rsidR="000E1733" w:rsidTr="00AE41BD">
        <w:tc>
          <w:tcPr>
            <w:tcW w:w="497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Nhil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0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7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8</w:t>
            </w:r>
          </w:p>
        </w:tc>
        <w:tc>
          <w:tcPr>
            <w:tcW w:w="900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15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75)</w:t>
            </w:r>
          </w:p>
        </w:tc>
      </w:tr>
      <w:tr w:rsidR="000E1733" w:rsidTr="00AE41BD">
        <w:tc>
          <w:tcPr>
            <w:tcW w:w="497" w:type="pct"/>
          </w:tcPr>
          <w:p w:rsidR="000E173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0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2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6</w:t>
            </w:r>
          </w:p>
        </w:tc>
        <w:tc>
          <w:tcPr>
            <w:tcW w:w="900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10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5</w:t>
            </w:r>
          </w:p>
        </w:tc>
        <w:tc>
          <w:tcPr>
            <w:tcW w:w="901" w:type="pct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3)</w:t>
            </w:r>
          </w:p>
        </w:tc>
      </w:tr>
      <w:tr w:rsidR="000E1733" w:rsidTr="00AE41BD">
        <w:tc>
          <w:tcPr>
            <w:tcW w:w="497" w:type="pct"/>
          </w:tcPr>
          <w:p w:rsidR="000E1733" w:rsidRPr="002F059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03" w:type="pct"/>
            <w:gridSpan w:val="5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Greg Cox 2, Tim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Purbrick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, Rohan White 2, Mick North, Allister Williamson</w:t>
            </w:r>
          </w:p>
        </w:tc>
      </w:tr>
      <w:tr w:rsidR="000E1733" w:rsidTr="00AE41BD">
        <w:tc>
          <w:tcPr>
            <w:tcW w:w="497" w:type="pct"/>
          </w:tcPr>
          <w:p w:rsidR="000E1733" w:rsidRPr="002F0593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03" w:type="pct"/>
            <w:gridSpan w:val="5"/>
          </w:tcPr>
          <w:p w:rsidR="000E1733" w:rsidRPr="00374702" w:rsidRDefault="000E1733" w:rsidP="00D1299B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Rohan White, Rick Tassell, Greg Cox, Anthony Ryan, Paul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mpigli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Murray McKinnis</w:t>
            </w:r>
          </w:p>
        </w:tc>
      </w:tr>
    </w:tbl>
    <w:p w:rsidR="000E1733" w:rsidRDefault="000E1733">
      <w:pPr>
        <w:tabs>
          <w:tab w:val="left" w:pos="324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left" w:pos="324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ARARAT FOOTBALL CLUB                                                                           </w:t>
      </w:r>
    </w:p>
    <w:p w:rsidR="00AB50D7" w:rsidRPr="002F0593" w:rsidRDefault="00AB50D7" w:rsidP="002F0593">
      <w:pPr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1994 U/17 RUNNERS-UP</w:t>
      </w:r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versus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tawell</w:t>
      </w:r>
      <w:proofErr w:type="spellEnd"/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at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Horsham</w:t>
      </w:r>
    </w:p>
    <w:p w:rsidR="00AB50D7" w:rsidRPr="002F0593" w:rsidRDefault="00AB50D7">
      <w:pPr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jc w:val="center"/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Darren Hovey</w:t>
      </w:r>
      <w:r w:rsidR="002F0593"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son Carroll</w:t>
      </w:r>
    </w:p>
    <w:p w:rsidR="00AB50D7" w:rsidRPr="002F0593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Dale </w:t>
      </w:r>
      <w:proofErr w:type="spellStart"/>
      <w:proofErr w:type="gram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Dridan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gram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ark Walker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Nigel Malcolm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Jason Wilso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Glenn Walker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ett Parker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Graeme Patterso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Gerard Corbett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haun Smart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Adam Walker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roy Hull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Brad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ulph</w:t>
      </w:r>
      <w:proofErr w:type="spellEnd"/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Scott Barto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Robbie Austin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son Carroll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Damien Style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hannon McGrath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erry Keilar</w:t>
      </w:r>
    </w:p>
    <w:p w:rsidR="00AB50D7" w:rsidRPr="002F0593" w:rsidRDefault="00AB50D7">
      <w:pPr>
        <w:tabs>
          <w:tab w:val="center" w:pos="3600"/>
          <w:tab w:val="center" w:pos="6480"/>
          <w:tab w:val="center" w:pos="936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im Cleary</w:t>
      </w:r>
    </w:p>
    <w:p w:rsidR="00AB50D7" w:rsidRDefault="00AB50D7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002"/>
        <w:gridCol w:w="2003"/>
        <w:gridCol w:w="2005"/>
        <w:gridCol w:w="2003"/>
        <w:gridCol w:w="2005"/>
      </w:tblGrid>
      <w:tr w:rsidR="009E328A" w:rsidTr="00AE41BD">
        <w:tc>
          <w:tcPr>
            <w:tcW w:w="493" w:type="pct"/>
          </w:tcPr>
          <w:p w:rsidR="009E328A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wel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1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3</w:t>
            </w:r>
          </w:p>
        </w:tc>
        <w:tc>
          <w:tcPr>
            <w:tcW w:w="901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5</w:t>
            </w:r>
          </w:p>
        </w:tc>
        <w:tc>
          <w:tcPr>
            <w:tcW w:w="902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10</w:t>
            </w:r>
          </w:p>
        </w:tc>
        <w:tc>
          <w:tcPr>
            <w:tcW w:w="901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6</w:t>
            </w:r>
          </w:p>
        </w:tc>
        <w:tc>
          <w:tcPr>
            <w:tcW w:w="902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4)</w:t>
            </w:r>
          </w:p>
        </w:tc>
      </w:tr>
      <w:tr w:rsidR="009E328A" w:rsidTr="00AE41BD">
        <w:tc>
          <w:tcPr>
            <w:tcW w:w="493" w:type="pct"/>
          </w:tcPr>
          <w:p w:rsidR="009E328A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01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0.3</w:t>
            </w:r>
          </w:p>
        </w:tc>
        <w:tc>
          <w:tcPr>
            <w:tcW w:w="901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4</w:t>
            </w:r>
          </w:p>
        </w:tc>
        <w:tc>
          <w:tcPr>
            <w:tcW w:w="902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8</w:t>
            </w:r>
          </w:p>
        </w:tc>
        <w:tc>
          <w:tcPr>
            <w:tcW w:w="901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12</w:t>
            </w:r>
          </w:p>
        </w:tc>
        <w:tc>
          <w:tcPr>
            <w:tcW w:w="902" w:type="pct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8)</w:t>
            </w:r>
          </w:p>
        </w:tc>
      </w:tr>
      <w:tr w:rsidR="009E328A" w:rsidTr="00AE41BD">
        <w:tc>
          <w:tcPr>
            <w:tcW w:w="493" w:type="pct"/>
          </w:tcPr>
          <w:p w:rsidR="009E328A" w:rsidRPr="002F0593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07" w:type="pct"/>
            <w:gridSpan w:val="5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cott Barton, Robbie Austin, Adam Walker, Shaun Smart, Troy Hull, Terr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Keilar</w:t>
            </w:r>
            <w:proofErr w:type="spellEnd"/>
          </w:p>
        </w:tc>
      </w:tr>
      <w:tr w:rsidR="009E328A" w:rsidTr="00AE41BD">
        <w:tc>
          <w:tcPr>
            <w:tcW w:w="493" w:type="pct"/>
          </w:tcPr>
          <w:p w:rsidR="009E328A" w:rsidRPr="002F0593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07" w:type="pct"/>
            <w:gridSpan w:val="5"/>
          </w:tcPr>
          <w:p w:rsidR="009E328A" w:rsidRPr="00374702" w:rsidRDefault="009E328A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Gerard Corbett, Shaun Smart, Shannon McGrath, Graeme Patterson, Terr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Keilar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Nigel Malcolm</w:t>
            </w:r>
          </w:p>
        </w:tc>
      </w:tr>
    </w:tbl>
    <w:p w:rsidR="00AB50D7" w:rsidRPr="002F0593" w:rsidRDefault="00AB50D7" w:rsidP="009E328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AB50D7" w:rsidRPr="009E328A" w:rsidRDefault="00132175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9E328A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1996 U/171/2</w:t>
      </w:r>
      <w:r w:rsidR="00AB50D7" w:rsidRPr="009E328A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PREMIERS</w:t>
      </w:r>
      <w:r w:rsidR="002F0593" w:rsidRPr="009E328A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="00AB50D7" w:rsidRPr="009E328A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="00AB50D7" w:rsidRPr="009E328A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United </w:t>
      </w:r>
      <w:r w:rsidR="00AB50D7" w:rsidRPr="009E328A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="00AB50D7" w:rsidRPr="009E328A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="00AB50D7" w:rsidRPr="009E328A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Bill Waterston</w:t>
      </w:r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Scott Graham 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(Scott Graham WFL Leading Goal Kicker, Shane Krings WFL Best &amp; Fairest)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Scott Woolley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Luke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aunder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shley Cooper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Glen Keilar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ustin Burger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roy Morris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Jason Jame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Pat Jes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uke Murphy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</w:t>
      </w:r>
      <w:r w:rsidRPr="002F0593">
        <w:rPr>
          <w:rFonts w:ascii="Arial" w:hAnsi="Arial" w:cs="Arial"/>
          <w:b/>
          <w:i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hane Kring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Martin Joyce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h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Vanderwaal</w:t>
      </w:r>
      <w:proofErr w:type="spellEnd"/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ark Dohnt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cott Graham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haun White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Kade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Stephens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Adam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tudd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Richard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endon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-Moyle</w:t>
      </w:r>
    </w:p>
    <w:p w:rsidR="00132175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639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Ben Wentworth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Daryl Jur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639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(Shane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Gemmola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-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jured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)</w:t>
      </w:r>
    </w:p>
    <w:p w:rsidR="00AB50D7" w:rsidRDefault="00AB50D7" w:rsidP="00132175">
      <w:pPr>
        <w:tabs>
          <w:tab w:val="center" w:pos="3600"/>
          <w:tab w:val="center" w:pos="6390"/>
          <w:tab w:val="center" w:pos="936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1"/>
        <w:gridCol w:w="1851"/>
        <w:gridCol w:w="1851"/>
        <w:gridCol w:w="1856"/>
      </w:tblGrid>
      <w:tr w:rsidR="00132175" w:rsidTr="00AE41BD">
        <w:tc>
          <w:tcPr>
            <w:tcW w:w="833" w:type="pct"/>
          </w:tcPr>
          <w:p w:rsidR="00132175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3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4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6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1.10</w:t>
            </w:r>
          </w:p>
        </w:tc>
        <w:tc>
          <w:tcPr>
            <w:tcW w:w="83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76)</w:t>
            </w:r>
          </w:p>
        </w:tc>
      </w:tr>
      <w:tr w:rsidR="00132175" w:rsidTr="00AE41BD">
        <w:tc>
          <w:tcPr>
            <w:tcW w:w="833" w:type="pct"/>
          </w:tcPr>
          <w:p w:rsidR="00132175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 United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3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3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3</w:t>
            </w:r>
          </w:p>
        </w:tc>
        <w:tc>
          <w:tcPr>
            <w:tcW w:w="83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4</w:t>
            </w:r>
          </w:p>
        </w:tc>
        <w:tc>
          <w:tcPr>
            <w:tcW w:w="83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28)</w:t>
            </w:r>
          </w:p>
        </w:tc>
      </w:tr>
      <w:tr w:rsidR="00132175" w:rsidTr="00AE41BD">
        <w:tc>
          <w:tcPr>
            <w:tcW w:w="833" w:type="pct"/>
          </w:tcPr>
          <w:p w:rsidR="00132175" w:rsidRPr="002F0593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167" w:type="pct"/>
            <w:gridSpan w:val="5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cott Graham 4, Martin Joyce 2, John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Vanderwaal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, Shaun White 2, Shane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Krings</w:t>
            </w:r>
            <w:proofErr w:type="spellEnd"/>
          </w:p>
        </w:tc>
      </w:tr>
      <w:tr w:rsidR="00132175" w:rsidTr="00AE41BD">
        <w:tc>
          <w:tcPr>
            <w:tcW w:w="833" w:type="pct"/>
          </w:tcPr>
          <w:p w:rsidR="00132175" w:rsidRPr="002F0593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167" w:type="pct"/>
            <w:gridSpan w:val="5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Adam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udd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Pat Jess, John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Vanderwaal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Martin Joyce, Richard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endon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-Moyle, Luke Murphy</w:t>
            </w:r>
          </w:p>
        </w:tc>
      </w:tr>
    </w:tbl>
    <w:p w:rsidR="00AB50D7" w:rsidRPr="002F0593" w:rsidRDefault="00AB50D7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bookmarkStart w:id="0" w:name="OLE_LINK3"/>
      <w:bookmarkStart w:id="1" w:name="OLE_LINK4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AB50D7" w:rsidRPr="00132175" w:rsidRDefault="00AB50D7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1998 U/17 PREMIERS</w:t>
      </w:r>
      <w:r w:rsidR="002F0593"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132175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</w:t>
      </w:r>
      <w:r w:rsidRPr="00132175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Ga</w:t>
      </w:r>
      <w:r w:rsidR="00231C27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ry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tudd</w:t>
      </w:r>
      <w:proofErr w:type="spellEnd"/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Damien Joyce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(Travis Rose – WFL leading goal kicker)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ohden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Jos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nny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Nailon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artin Gillies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Simo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itaro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Rhys Burger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ett Murphy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pt-BR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pt-BR"/>
        </w:rPr>
        <w:t>Centres:</w:t>
      </w:r>
      <w:r w:rsidRPr="002F0593">
        <w:rPr>
          <w:rFonts w:ascii="Arial" w:hAnsi="Arial" w:cs="Arial"/>
          <w:snapToGrid w:val="0"/>
          <w:sz w:val="16"/>
          <w:szCs w:val="16"/>
          <w:lang w:val="pt-BR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pt-BR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pt-BR"/>
        </w:rPr>
        <w:t>Joe Garretto</w:t>
      </w:r>
      <w:r w:rsidRPr="002F0593">
        <w:rPr>
          <w:rFonts w:ascii="Arial" w:hAnsi="Arial" w:cs="Arial"/>
          <w:b/>
          <w:snapToGrid w:val="0"/>
          <w:sz w:val="16"/>
          <w:szCs w:val="16"/>
          <w:lang w:val="pt-BR"/>
        </w:rPr>
        <w:tab/>
        <w:t>Adam Webb</w:t>
      </w:r>
      <w:r w:rsidRPr="002F0593">
        <w:rPr>
          <w:rFonts w:ascii="Arial" w:hAnsi="Arial" w:cs="Arial"/>
          <w:b/>
          <w:snapToGrid w:val="0"/>
          <w:sz w:val="16"/>
          <w:szCs w:val="16"/>
          <w:lang w:val="pt-BR"/>
        </w:rPr>
        <w:tab/>
        <w:t>Brendan Jordan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Half</w:t>
      </w:r>
      <w:r w:rsidRPr="002F0593">
        <w:rPr>
          <w:rFonts w:ascii="Arial" w:hAnsi="Arial" w:cs="Arial"/>
          <w:b/>
          <w:i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mes Candl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Damien Joyce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uke Cox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Rhys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avill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ravis Ros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ndrew Shea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James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cGeoch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Toby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Hedgeland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ravis McMahon</w:t>
      </w:r>
    </w:p>
    <w:p w:rsidR="00277D9B" w:rsidRPr="0004220B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639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drian Gib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mes Hurnall</w:t>
      </w:r>
      <w:r w:rsidR="0004220B" w:rsidRPr="0004220B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="0004220B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04220B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idan Robertson</w:t>
      </w:r>
      <w:r w:rsidR="00277D9B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p w:rsidR="00AB50D7" w:rsidRDefault="00AB50D7" w:rsidP="00132175">
      <w:pPr>
        <w:tabs>
          <w:tab w:val="center" w:pos="3240"/>
          <w:tab w:val="center" w:pos="3600"/>
          <w:tab w:val="center" w:pos="6120"/>
          <w:tab w:val="center" w:pos="6390"/>
          <w:tab w:val="center" w:pos="9000"/>
          <w:tab w:val="center" w:pos="936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896"/>
        <w:gridCol w:w="1898"/>
        <w:gridCol w:w="1896"/>
        <w:gridCol w:w="1898"/>
        <w:gridCol w:w="1896"/>
      </w:tblGrid>
      <w:tr w:rsidR="00132175" w:rsidTr="00AE41BD">
        <w:tc>
          <w:tcPr>
            <w:tcW w:w="733" w:type="pct"/>
          </w:tcPr>
          <w:p w:rsidR="00132175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5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4</w:t>
            </w:r>
          </w:p>
        </w:tc>
        <w:tc>
          <w:tcPr>
            <w:tcW w:w="85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6</w:t>
            </w:r>
          </w:p>
        </w:tc>
        <w:tc>
          <w:tcPr>
            <w:tcW w:w="85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9</w:t>
            </w:r>
          </w:p>
        </w:tc>
        <w:tc>
          <w:tcPr>
            <w:tcW w:w="85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6.13</w:t>
            </w:r>
          </w:p>
        </w:tc>
        <w:tc>
          <w:tcPr>
            <w:tcW w:w="85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109)</w:t>
            </w:r>
          </w:p>
        </w:tc>
      </w:tr>
      <w:tr w:rsidR="00132175" w:rsidTr="00AE41BD">
        <w:tc>
          <w:tcPr>
            <w:tcW w:w="733" w:type="pct"/>
          </w:tcPr>
          <w:p w:rsidR="00132175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 United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5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0</w:t>
            </w:r>
          </w:p>
        </w:tc>
        <w:tc>
          <w:tcPr>
            <w:tcW w:w="85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1</w:t>
            </w:r>
          </w:p>
        </w:tc>
        <w:tc>
          <w:tcPr>
            <w:tcW w:w="853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3</w:t>
            </w:r>
          </w:p>
        </w:tc>
        <w:tc>
          <w:tcPr>
            <w:tcW w:w="85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3</w:t>
            </w:r>
          </w:p>
        </w:tc>
        <w:tc>
          <w:tcPr>
            <w:tcW w:w="854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39)</w:t>
            </w:r>
          </w:p>
        </w:tc>
      </w:tr>
      <w:tr w:rsidR="00132175" w:rsidTr="00AE41BD">
        <w:tc>
          <w:tcPr>
            <w:tcW w:w="733" w:type="pct"/>
          </w:tcPr>
          <w:p w:rsidR="00132175" w:rsidRPr="002F0593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267" w:type="pct"/>
            <w:gridSpan w:val="5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Tob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edgeland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3, Damien Joyce 3, Travis Rose 3, Rhys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vill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, James Candler 2, James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cGeoch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2, Luke Cox</w:t>
            </w:r>
          </w:p>
        </w:tc>
      </w:tr>
      <w:tr w:rsidR="00132175" w:rsidTr="00AE41BD">
        <w:tc>
          <w:tcPr>
            <w:tcW w:w="733" w:type="pct"/>
          </w:tcPr>
          <w:p w:rsidR="00132175" w:rsidRPr="002F0593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267" w:type="pct"/>
            <w:gridSpan w:val="5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Travis McMahon, Damien Joyce,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Bohden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Jose, Rhys Burger, Joe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Garretto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Tob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edgeland</w:t>
            </w:r>
            <w:proofErr w:type="spellEnd"/>
          </w:p>
        </w:tc>
      </w:tr>
    </w:tbl>
    <w:p w:rsidR="00132175" w:rsidRDefault="00132175" w:rsidP="00132175">
      <w:pPr>
        <w:tabs>
          <w:tab w:val="center" w:pos="3240"/>
          <w:tab w:val="center" w:pos="3600"/>
          <w:tab w:val="center" w:pos="6120"/>
          <w:tab w:val="center" w:pos="6390"/>
          <w:tab w:val="center" w:pos="9000"/>
          <w:tab w:val="center" w:pos="936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bookmarkEnd w:id="0"/>
    <w:bookmarkEnd w:id="1"/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P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P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P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16633" w:rsidRPr="002F0593" w:rsidRDefault="00A166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P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P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1299B" w:rsidRDefault="00D129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04220B" w:rsidRPr="002F0593" w:rsidRDefault="0004220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F0593" w:rsidRPr="002F0593" w:rsidRDefault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lastRenderedPageBreak/>
        <w:t>ARARAT FOOTBALL CLUB</w:t>
      </w:r>
    </w:p>
    <w:p w:rsidR="00AB50D7" w:rsidRPr="00132175" w:rsidRDefault="00AB50D7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00 U/17 PREMIERS</w:t>
      </w:r>
      <w:r w:rsidR="002F0593"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13217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versus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Stawell</w:t>
      </w:r>
      <w:proofErr w:type="spellEnd"/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13217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at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 w:rsidP="002F0593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:</w:t>
      </w:r>
      <w:r w:rsidRPr="002F0593">
        <w:rPr>
          <w:rFonts w:ascii="Arial" w:hAnsi="Arial" w:cs="Arial"/>
          <w:szCs w:val="16"/>
        </w:rPr>
        <w:t xml:space="preserve"> Ga</w:t>
      </w:r>
      <w:r w:rsidR="00231C27" w:rsidRPr="002F0593">
        <w:rPr>
          <w:rFonts w:ascii="Arial" w:hAnsi="Arial" w:cs="Arial"/>
          <w:szCs w:val="16"/>
        </w:rPr>
        <w:t>r</w:t>
      </w:r>
      <w:r w:rsidRPr="002F0593">
        <w:rPr>
          <w:rFonts w:ascii="Arial" w:hAnsi="Arial" w:cs="Arial"/>
          <w:szCs w:val="16"/>
        </w:rPr>
        <w:t xml:space="preserve">ry </w:t>
      </w:r>
      <w:proofErr w:type="spellStart"/>
      <w:r w:rsidRPr="002F0593">
        <w:rPr>
          <w:rFonts w:ascii="Arial" w:hAnsi="Arial" w:cs="Arial"/>
          <w:szCs w:val="16"/>
        </w:rPr>
        <w:t>Studd</w:t>
      </w:r>
      <w:proofErr w:type="spellEnd"/>
      <w:r w:rsidR="002F0593"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Cs/>
          <w:i/>
          <w:iCs/>
          <w:szCs w:val="16"/>
        </w:rPr>
        <w:t>Captain:</w:t>
      </w:r>
      <w:r w:rsidRPr="002F0593">
        <w:rPr>
          <w:rFonts w:ascii="Arial" w:hAnsi="Arial" w:cs="Arial"/>
          <w:szCs w:val="16"/>
        </w:rPr>
        <w:t xml:space="preserve"> Brett Edwards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at Kell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ent Tat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ustin Sladdin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atthew Can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Richard Tuck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Fulford</w:t>
      </w:r>
      <w:proofErr w:type="spellEnd"/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egan Hughe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at Tuck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Brett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Dowie</w:t>
      </w:r>
      <w:proofErr w:type="spellEnd"/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Garry Smith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ndrew Marx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ad Roberts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oss Panth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drian Gib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am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urridge</w:t>
      </w:r>
      <w:proofErr w:type="spellEnd"/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rett Edward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Nathan Rop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oe Waring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  <w:t xml:space="preserve">                              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 Brad Jackson                               Ashley Graham                               Dwayne Boy</w:t>
      </w:r>
      <w:r w:rsid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d                    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hris Simmonds</w:t>
      </w:r>
    </w:p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Emergency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Andrei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atobalani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Steven Powell (injured)</w:t>
      </w:r>
    </w:p>
    <w:p w:rsidR="00AB50D7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987"/>
        <w:gridCol w:w="1987"/>
        <w:gridCol w:w="1987"/>
        <w:gridCol w:w="1987"/>
        <w:gridCol w:w="1983"/>
      </w:tblGrid>
      <w:tr w:rsidR="00132175" w:rsidTr="00AE41BD">
        <w:tc>
          <w:tcPr>
            <w:tcW w:w="532" w:type="pct"/>
          </w:tcPr>
          <w:p w:rsidR="00132175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2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4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7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9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9)</w:t>
            </w:r>
          </w:p>
        </w:tc>
      </w:tr>
      <w:tr w:rsidR="00132175" w:rsidTr="00AE41BD">
        <w:tc>
          <w:tcPr>
            <w:tcW w:w="532" w:type="pct"/>
          </w:tcPr>
          <w:p w:rsidR="00132175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wel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2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2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4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7</w:t>
            </w:r>
          </w:p>
        </w:tc>
        <w:tc>
          <w:tcPr>
            <w:tcW w:w="894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37)</w:t>
            </w:r>
          </w:p>
        </w:tc>
      </w:tr>
      <w:tr w:rsidR="00132175" w:rsidTr="00AE41BD">
        <w:tc>
          <w:tcPr>
            <w:tcW w:w="532" w:type="pct"/>
          </w:tcPr>
          <w:p w:rsidR="00132175" w:rsidRPr="002F0593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68" w:type="pct"/>
            <w:gridSpan w:val="5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ndrew Marx 3, Brad Roberts 2, Pat Tucker 2, Adrian Gibson, Ross Panther, Joe Waring</w:t>
            </w:r>
          </w:p>
        </w:tc>
      </w:tr>
      <w:tr w:rsidR="00132175" w:rsidTr="00AE41BD">
        <w:tc>
          <w:tcPr>
            <w:tcW w:w="532" w:type="pct"/>
          </w:tcPr>
          <w:p w:rsidR="00132175" w:rsidRPr="002F0593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68" w:type="pct"/>
            <w:gridSpan w:val="5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Pat Tucker, Brett Edwards, Brad Roberts, Brett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Dowie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Nathan Roper, Richard Tucker</w:t>
            </w:r>
          </w:p>
        </w:tc>
      </w:tr>
    </w:tbl>
    <w:p w:rsidR="00132175" w:rsidRDefault="0013217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87656B" w:rsidRPr="00132175" w:rsidRDefault="0087656B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06 U/17 PREMIERS</w:t>
      </w:r>
      <w:r w:rsidR="002F0593"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13217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versus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</w:t>
      </w:r>
      <w:r w:rsidRPr="0013217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at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Stawell</w:t>
      </w:r>
      <w:proofErr w:type="spellEnd"/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87656B" w:rsidRPr="002F0593" w:rsidRDefault="0087656B" w:rsidP="002F0593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:</w:t>
      </w:r>
      <w:r w:rsidRPr="002F0593">
        <w:rPr>
          <w:rFonts w:ascii="Arial" w:hAnsi="Arial" w:cs="Arial"/>
          <w:szCs w:val="16"/>
        </w:rPr>
        <w:t xml:space="preserve"> Bill Bell</w:t>
      </w:r>
      <w:r w:rsidR="002F0593"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Cs/>
          <w:i/>
          <w:iCs/>
          <w:szCs w:val="16"/>
        </w:rPr>
        <w:t>Captain:</w:t>
      </w:r>
      <w:r w:rsidRPr="002F0593">
        <w:rPr>
          <w:rFonts w:ascii="Arial" w:hAnsi="Arial" w:cs="Arial"/>
          <w:szCs w:val="16"/>
        </w:rPr>
        <w:t xml:space="preserve"> Leigh Dadswell</w:t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radley Harrick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rendan Hinchliff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ckson Metcalfe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aron William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om Cashi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rent Fiscalini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eo Bell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Adrian </w:t>
      </w:r>
      <w:proofErr w:type="spellStart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uncle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atthew Scully</w:t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enjamin Burt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Daniel Gib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om Brennan</w:t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achlan Hamilt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eter Thomp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idan Bell</w:t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eigh Dadswell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uke Toome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ke Miocic</w:t>
      </w:r>
    </w:p>
    <w:p w:rsidR="0087656B" w:rsidRPr="002F0593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rendon Lovell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                        Sam Shalders                        James McDonald               Wade Robertson</w:t>
      </w:r>
    </w:p>
    <w:p w:rsidR="0087656B" w:rsidRDefault="0087656B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936"/>
        <w:gridCol w:w="1936"/>
        <w:gridCol w:w="1936"/>
        <w:gridCol w:w="1936"/>
        <w:gridCol w:w="1934"/>
      </w:tblGrid>
      <w:tr w:rsidR="00132175" w:rsidTr="00AE41BD">
        <w:tc>
          <w:tcPr>
            <w:tcW w:w="646" w:type="pct"/>
          </w:tcPr>
          <w:p w:rsidR="00132175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4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6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8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1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59)</w:t>
            </w:r>
          </w:p>
        </w:tc>
      </w:tr>
      <w:tr w:rsidR="00132175" w:rsidTr="00AE41BD">
        <w:tc>
          <w:tcPr>
            <w:tcW w:w="646" w:type="pct"/>
          </w:tcPr>
          <w:p w:rsidR="00132175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0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1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2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4</w:t>
            </w:r>
          </w:p>
        </w:tc>
        <w:tc>
          <w:tcPr>
            <w:tcW w:w="871" w:type="pct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52)</w:t>
            </w:r>
          </w:p>
        </w:tc>
      </w:tr>
      <w:tr w:rsidR="00132175" w:rsidTr="00AE41BD">
        <w:tc>
          <w:tcPr>
            <w:tcW w:w="646" w:type="pct"/>
          </w:tcPr>
          <w:p w:rsidR="00132175" w:rsidRPr="002F0593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354" w:type="pct"/>
            <w:gridSpan w:val="5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Benjamin Burton 3, Aidan Bell 2, Peter Thompson, Lachlan Hamilton, Tom Cashin</w:t>
            </w:r>
          </w:p>
        </w:tc>
      </w:tr>
      <w:tr w:rsidR="00132175" w:rsidTr="00AE41BD">
        <w:tc>
          <w:tcPr>
            <w:tcW w:w="646" w:type="pct"/>
          </w:tcPr>
          <w:p w:rsidR="00132175" w:rsidRPr="002F0593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354" w:type="pct"/>
            <w:gridSpan w:val="5"/>
          </w:tcPr>
          <w:p w:rsidR="00132175" w:rsidRPr="00374702" w:rsidRDefault="0013217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Adrian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Buncle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, Jake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Miocic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, Benjamin Burton, Leigh Dadswell, Leo Bell, Aidan Bell</w:t>
            </w:r>
          </w:p>
        </w:tc>
      </w:tr>
    </w:tbl>
    <w:p w:rsidR="00132175" w:rsidRDefault="00132175" w:rsidP="008765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5D685A" w:rsidRPr="002F0593" w:rsidRDefault="005D685A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2008 U/17 </w:t>
      </w:r>
      <w:r w:rsidR="0043096F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UNNERS-UP</w:t>
      </w:r>
      <w:r w:rsidR="002F059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versu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Horsham 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at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Ararat</w:t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5D685A" w:rsidRPr="002F0593" w:rsidRDefault="005D685A" w:rsidP="002F0593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</w:t>
      </w:r>
      <w:r w:rsidR="00C05499" w:rsidRPr="002F0593">
        <w:rPr>
          <w:rFonts w:ascii="Arial" w:hAnsi="Arial" w:cs="Arial"/>
          <w:b w:val="0"/>
          <w:bCs/>
          <w:i/>
          <w:iCs/>
          <w:szCs w:val="16"/>
        </w:rPr>
        <w:t>es</w:t>
      </w:r>
      <w:r w:rsidRPr="002F0593">
        <w:rPr>
          <w:rFonts w:ascii="Arial" w:hAnsi="Arial" w:cs="Arial"/>
          <w:b w:val="0"/>
          <w:bCs/>
          <w:i/>
          <w:iCs/>
          <w:szCs w:val="16"/>
        </w:rPr>
        <w:t>:</w:t>
      </w:r>
      <w:r w:rsidRPr="002F0593">
        <w:rPr>
          <w:rFonts w:ascii="Arial" w:hAnsi="Arial" w:cs="Arial"/>
          <w:szCs w:val="16"/>
        </w:rPr>
        <w:t xml:space="preserve"> Peter Carr/Greg Dadswell</w:t>
      </w:r>
      <w:r w:rsidR="002F0593"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Cs/>
          <w:i/>
          <w:iCs/>
          <w:szCs w:val="16"/>
        </w:rPr>
        <w:t>Captain:</w:t>
      </w:r>
      <w:r w:rsidRPr="002F0593">
        <w:rPr>
          <w:rFonts w:ascii="Arial" w:hAnsi="Arial" w:cs="Arial"/>
          <w:szCs w:val="16"/>
        </w:rPr>
        <w:t xml:space="preserve"> Leigh Dadswell</w:t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yan Bate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Connor Spalding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en Higgin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osh Dun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aron McKinni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achlan Malloy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eroy O’Brie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uke Broadbent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auchlan Dalgleish</w:t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Hugh Sheeha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en Ros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Daniel Todd</w:t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oby Reid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yson Car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Oakley Gason </w:t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C02A6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Nathan Stapl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cott Dadswell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ke Williamson</w:t>
      </w:r>
    </w:p>
    <w:p w:rsidR="005D685A" w:rsidRPr="002F0593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  <w:t xml:space="preserve">            </w:t>
      </w:r>
      <w:r w:rsid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       </w:t>
      </w:r>
      <w:r w:rsidR="0095473F" w:rsidRPr="002F0593">
        <w:rPr>
          <w:rFonts w:ascii="Arial" w:hAnsi="Arial" w:cs="Arial"/>
          <w:b/>
          <w:sz w:val="16"/>
          <w:szCs w:val="16"/>
        </w:rPr>
        <w:t xml:space="preserve">Jack Bond                    Jack Jeffery                    Rhys Cronin                    </w:t>
      </w:r>
      <w:r w:rsidRPr="002F0593">
        <w:rPr>
          <w:rFonts w:ascii="Arial" w:hAnsi="Arial" w:cs="Arial"/>
          <w:b/>
          <w:sz w:val="16"/>
          <w:szCs w:val="16"/>
        </w:rPr>
        <w:t>Jackson Karslak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p w:rsidR="005D685A" w:rsidRDefault="005D685A" w:rsidP="005D68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1978"/>
        <w:gridCol w:w="1978"/>
        <w:gridCol w:w="1978"/>
        <w:gridCol w:w="1978"/>
        <w:gridCol w:w="1980"/>
      </w:tblGrid>
      <w:tr w:rsidR="00132175" w:rsidTr="00AE41BD">
        <w:tc>
          <w:tcPr>
            <w:tcW w:w="549" w:type="pct"/>
          </w:tcPr>
          <w:p w:rsidR="00132175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5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7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12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2.12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84)</w:t>
            </w:r>
          </w:p>
        </w:tc>
      </w:tr>
      <w:tr w:rsidR="00132175" w:rsidTr="00AE41BD">
        <w:tc>
          <w:tcPr>
            <w:tcW w:w="549" w:type="pct"/>
          </w:tcPr>
          <w:p w:rsidR="00132175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0.1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5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5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10</w:t>
            </w:r>
          </w:p>
        </w:tc>
        <w:tc>
          <w:tcPr>
            <w:tcW w:w="890" w:type="pct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28)</w:t>
            </w:r>
          </w:p>
        </w:tc>
      </w:tr>
      <w:tr w:rsidR="00132175" w:rsidTr="00AE41BD">
        <w:tc>
          <w:tcPr>
            <w:tcW w:w="549" w:type="pct"/>
          </w:tcPr>
          <w:p w:rsidR="00132175" w:rsidRPr="002F0593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51" w:type="pct"/>
            <w:gridSpan w:val="5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uke Broadbent, Josh Dunn, Aaron McKinnis</w:t>
            </w:r>
          </w:p>
        </w:tc>
      </w:tr>
      <w:tr w:rsidR="00132175" w:rsidTr="00AE41BD">
        <w:tc>
          <w:tcPr>
            <w:tcW w:w="549" w:type="pct"/>
          </w:tcPr>
          <w:p w:rsidR="00132175" w:rsidRPr="002F0593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51" w:type="pct"/>
            <w:gridSpan w:val="5"/>
          </w:tcPr>
          <w:p w:rsidR="00132175" w:rsidRPr="00374702" w:rsidRDefault="00132175" w:rsidP="00132175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Jake Williamson, Luke Broadbent, Scott Dadswell, Nathan Stapleton,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Lauchlan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 Dalgleish, Toby Reid</w:t>
            </w:r>
          </w:p>
        </w:tc>
      </w:tr>
    </w:tbl>
    <w:p w:rsidR="00AB50D7" w:rsidRPr="002F0593" w:rsidRDefault="00AB50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0F1D52" w:rsidRPr="00132175" w:rsidRDefault="000F1D52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09 U/17 PREMIERS</w:t>
      </w:r>
      <w:r w:rsidR="002F0593"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13217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versus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</w:t>
      </w:r>
      <w:r w:rsidRPr="0013217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at</w:t>
      </w:r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13217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0F1D52" w:rsidRPr="002F0593" w:rsidRDefault="000F1D52" w:rsidP="002F0593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:</w:t>
      </w:r>
      <w:r w:rsidRPr="002F0593">
        <w:rPr>
          <w:rFonts w:ascii="Arial" w:hAnsi="Arial" w:cs="Arial"/>
          <w:szCs w:val="16"/>
        </w:rPr>
        <w:t xml:space="preserve"> Peter Carr </w:t>
      </w:r>
      <w:r w:rsidRPr="002F0593">
        <w:rPr>
          <w:rFonts w:ascii="Arial" w:hAnsi="Arial" w:cs="Arial"/>
          <w:b w:val="0"/>
          <w:i/>
          <w:szCs w:val="16"/>
        </w:rPr>
        <w:t>Assistant:</w:t>
      </w:r>
      <w:r w:rsidRPr="002F0593">
        <w:rPr>
          <w:rFonts w:ascii="Arial" w:hAnsi="Arial" w:cs="Arial"/>
          <w:szCs w:val="16"/>
        </w:rPr>
        <w:t xml:space="preserve"> Greg Dadswell</w:t>
      </w:r>
      <w:r w:rsidR="002F0593"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Cs/>
          <w:i/>
          <w:iCs/>
          <w:szCs w:val="16"/>
        </w:rPr>
        <w:t>Captain:</w:t>
      </w:r>
      <w:r w:rsidRPr="002F0593">
        <w:rPr>
          <w:rFonts w:ascii="Arial" w:hAnsi="Arial" w:cs="Arial"/>
          <w:szCs w:val="16"/>
        </w:rPr>
        <w:t xml:space="preserve"> </w:t>
      </w:r>
      <w:r w:rsidR="00685D53" w:rsidRPr="002F0593">
        <w:rPr>
          <w:rFonts w:ascii="Arial" w:hAnsi="Arial" w:cs="Arial"/>
          <w:szCs w:val="16"/>
        </w:rPr>
        <w:t>Scott</w:t>
      </w:r>
      <w:r w:rsidRPr="002F0593">
        <w:rPr>
          <w:rFonts w:ascii="Arial" w:hAnsi="Arial" w:cs="Arial"/>
          <w:szCs w:val="16"/>
        </w:rPr>
        <w:t xml:space="preserve"> Dadswell</w:t>
      </w:r>
    </w:p>
    <w:p w:rsidR="000331AF" w:rsidRPr="002F0593" w:rsidRDefault="000331AF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 xml:space="preserve">WFL Leading </w:t>
      </w:r>
      <w:proofErr w:type="spellStart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Goalkicker</w:t>
      </w:r>
      <w:proofErr w:type="spellEnd"/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Aaron McKinnis</w:t>
      </w: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ck Jeffer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Ryan Bate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ckson Gile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ernie People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Connor Spalding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achlan Malloy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eroy O’Brie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haun North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auchlan Dalgleish</w:t>
      </w: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osh Dun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aron McKinni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proofErr w:type="spellStart"/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keb</w:t>
      </w:r>
      <w:proofErr w:type="spellEnd"/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Thomas</w:t>
      </w: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ckson Karslak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yson Car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Daniel Todd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</w:p>
    <w:p w:rsidR="000F1D52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685D5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Nathan Stapl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Scott Dadswell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A256E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oby Reid</w:t>
      </w:r>
    </w:p>
    <w:p w:rsidR="00CA256E" w:rsidRPr="002F0593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sz w:val="16"/>
          <w:szCs w:val="16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  <w:t xml:space="preserve">                                                         </w:t>
      </w:r>
      <w:r w:rsidR="00CA256E" w:rsidRPr="002F0593">
        <w:rPr>
          <w:rFonts w:ascii="Arial" w:hAnsi="Arial" w:cs="Arial"/>
          <w:b/>
          <w:sz w:val="16"/>
          <w:szCs w:val="16"/>
        </w:rPr>
        <w:t xml:space="preserve">Brady Miller </w:t>
      </w:r>
      <w:r w:rsidR="00AE41BD">
        <w:rPr>
          <w:rFonts w:ascii="Arial" w:hAnsi="Arial" w:cs="Arial"/>
          <w:b/>
          <w:sz w:val="16"/>
          <w:szCs w:val="16"/>
        </w:rPr>
        <w:t xml:space="preserve">     </w:t>
      </w:r>
      <w:r w:rsidR="00CA256E" w:rsidRPr="002F0593">
        <w:rPr>
          <w:rFonts w:ascii="Arial" w:hAnsi="Arial" w:cs="Arial"/>
          <w:b/>
          <w:sz w:val="16"/>
          <w:szCs w:val="16"/>
        </w:rPr>
        <w:t xml:space="preserve">Jacob Metcalfe </w:t>
      </w:r>
      <w:r w:rsidR="00AE41BD">
        <w:rPr>
          <w:rFonts w:ascii="Arial" w:hAnsi="Arial" w:cs="Arial"/>
          <w:b/>
          <w:sz w:val="16"/>
          <w:szCs w:val="16"/>
        </w:rPr>
        <w:t xml:space="preserve">     </w:t>
      </w:r>
      <w:r w:rsidR="00CA256E" w:rsidRPr="002F0593">
        <w:rPr>
          <w:rFonts w:ascii="Arial" w:hAnsi="Arial" w:cs="Arial"/>
          <w:b/>
          <w:sz w:val="16"/>
          <w:szCs w:val="16"/>
        </w:rPr>
        <w:t xml:space="preserve">Daniel </w:t>
      </w:r>
      <w:proofErr w:type="spellStart"/>
      <w:r w:rsidR="00CA256E" w:rsidRPr="002F0593">
        <w:rPr>
          <w:rFonts w:ascii="Arial" w:hAnsi="Arial" w:cs="Arial"/>
          <w:b/>
          <w:sz w:val="16"/>
          <w:szCs w:val="16"/>
        </w:rPr>
        <w:t>Vearing</w:t>
      </w:r>
      <w:proofErr w:type="spellEnd"/>
      <w:r w:rsidR="00283D50" w:rsidRPr="002F0593">
        <w:rPr>
          <w:rFonts w:ascii="Arial" w:hAnsi="Arial" w:cs="Arial"/>
          <w:b/>
          <w:sz w:val="16"/>
          <w:szCs w:val="16"/>
        </w:rPr>
        <w:t xml:space="preserve"> </w:t>
      </w:r>
      <w:r w:rsidR="00AE41BD">
        <w:rPr>
          <w:rFonts w:ascii="Arial" w:hAnsi="Arial" w:cs="Arial"/>
          <w:b/>
          <w:sz w:val="16"/>
          <w:szCs w:val="16"/>
        </w:rPr>
        <w:t xml:space="preserve">     </w:t>
      </w:r>
      <w:r w:rsidR="00CA256E" w:rsidRPr="002F0593">
        <w:rPr>
          <w:rFonts w:ascii="Arial" w:hAnsi="Arial" w:cs="Arial"/>
          <w:b/>
          <w:sz w:val="16"/>
          <w:szCs w:val="16"/>
        </w:rPr>
        <w:t>Pat Frawley</w:t>
      </w:r>
    </w:p>
    <w:p w:rsidR="000F1D52" w:rsidRPr="002F0593" w:rsidRDefault="0046706C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sz w:val="16"/>
          <w:szCs w:val="16"/>
        </w:rPr>
        <w:t xml:space="preserve">Emergencies </w:t>
      </w:r>
      <w:r w:rsidR="00AA0CD4" w:rsidRPr="002F0593">
        <w:rPr>
          <w:rFonts w:ascii="Arial" w:hAnsi="Arial" w:cs="Arial"/>
          <w:sz w:val="16"/>
          <w:szCs w:val="16"/>
        </w:rPr>
        <w:t>(</w:t>
      </w:r>
      <w:r w:rsidR="00CA256E" w:rsidRPr="002F0593">
        <w:rPr>
          <w:rFonts w:ascii="Arial" w:hAnsi="Arial" w:cs="Arial"/>
          <w:sz w:val="16"/>
          <w:szCs w:val="16"/>
        </w:rPr>
        <w:t xml:space="preserve">Jack Bond </w:t>
      </w:r>
      <w:proofErr w:type="spellStart"/>
      <w:r w:rsidR="00CA256E" w:rsidRPr="002F0593">
        <w:rPr>
          <w:rFonts w:ascii="Arial" w:hAnsi="Arial" w:cs="Arial"/>
          <w:sz w:val="16"/>
          <w:szCs w:val="16"/>
        </w:rPr>
        <w:t>Niclas</w:t>
      </w:r>
      <w:proofErr w:type="spellEnd"/>
      <w:r w:rsidR="00CA256E" w:rsidRPr="002F059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256E" w:rsidRPr="002F0593">
        <w:rPr>
          <w:rFonts w:ascii="Arial" w:hAnsi="Arial" w:cs="Arial"/>
          <w:sz w:val="16"/>
          <w:szCs w:val="16"/>
        </w:rPr>
        <w:t>Aleff</w:t>
      </w:r>
      <w:proofErr w:type="spellEnd"/>
      <w:r w:rsidR="00CA256E" w:rsidRPr="002F0593">
        <w:rPr>
          <w:rFonts w:ascii="Arial" w:hAnsi="Arial" w:cs="Arial"/>
          <w:sz w:val="16"/>
          <w:szCs w:val="16"/>
        </w:rPr>
        <w:t>, Jack Wooster, James Hosking</w:t>
      </w:r>
      <w:r w:rsidR="00AA0CD4" w:rsidRPr="002F0593">
        <w:rPr>
          <w:rFonts w:ascii="Arial" w:hAnsi="Arial" w:cs="Arial"/>
          <w:sz w:val="16"/>
          <w:szCs w:val="16"/>
        </w:rPr>
        <w:t>)</w:t>
      </w:r>
      <w:r w:rsidR="000F1D52" w:rsidRPr="002F0593">
        <w:rPr>
          <w:rFonts w:ascii="Arial" w:hAnsi="Arial" w:cs="Arial"/>
          <w:snapToGrid w:val="0"/>
          <w:sz w:val="16"/>
          <w:szCs w:val="16"/>
          <w:lang w:val="en-US"/>
        </w:rPr>
        <w:tab/>
      </w:r>
    </w:p>
    <w:p w:rsidR="000F1D52" w:rsidRDefault="000F1D52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965"/>
        <w:gridCol w:w="1965"/>
        <w:gridCol w:w="1965"/>
        <w:gridCol w:w="1965"/>
        <w:gridCol w:w="1965"/>
      </w:tblGrid>
      <w:tr w:rsidR="00C27055" w:rsidTr="00AE41BD">
        <w:tc>
          <w:tcPr>
            <w:tcW w:w="580" w:type="pct"/>
          </w:tcPr>
          <w:p w:rsidR="00C27055" w:rsidRDefault="00C27055" w:rsidP="00C27055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2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9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11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3.12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90)</w:t>
            </w:r>
          </w:p>
        </w:tc>
      </w:tr>
      <w:tr w:rsidR="00C27055" w:rsidTr="00AE41BD">
        <w:tc>
          <w:tcPr>
            <w:tcW w:w="580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3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4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5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5</w:t>
            </w:r>
          </w:p>
        </w:tc>
        <w:tc>
          <w:tcPr>
            <w:tcW w:w="884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35)</w:t>
            </w:r>
          </w:p>
        </w:tc>
      </w:tr>
      <w:tr w:rsidR="00C27055" w:rsidTr="00AE41BD">
        <w:tc>
          <w:tcPr>
            <w:tcW w:w="580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20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aron McKinnis 5, Leroy O’Brien 4, Daniel Todd 2, Toby Reid, Tyson Carr</w:t>
            </w:r>
          </w:p>
        </w:tc>
      </w:tr>
      <w:tr w:rsidR="00C27055" w:rsidTr="00AE41BD">
        <w:tc>
          <w:tcPr>
            <w:tcW w:w="580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20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Nathan Stapleton, Leroy O’Brien, Connor Spalding, Tyson Carr, Aaron McKinnis, Shaun North</w:t>
            </w:r>
          </w:p>
        </w:tc>
      </w:tr>
    </w:tbl>
    <w:p w:rsidR="00C27055" w:rsidRDefault="00C27055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7015B" w:rsidRPr="002F0593" w:rsidRDefault="00F7015B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83D50" w:rsidRPr="002F0593" w:rsidRDefault="00283D50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83D50" w:rsidRPr="002F0593" w:rsidRDefault="00283D50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83D50" w:rsidRPr="002F0593" w:rsidRDefault="00283D50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83D50" w:rsidRDefault="00283D50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16633" w:rsidRDefault="00A16633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16633" w:rsidRDefault="00A16633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16633" w:rsidRDefault="00A16633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16633" w:rsidRDefault="00A16633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Default="00C27055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E41BD" w:rsidRPr="002F0593" w:rsidRDefault="00AE41BD" w:rsidP="000F1D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7015B" w:rsidRPr="002F0593" w:rsidRDefault="00F7015B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lastRenderedPageBreak/>
        <w:t>ARARAT FOOTBALL CLUB</w:t>
      </w:r>
    </w:p>
    <w:p w:rsidR="00CE1EC1" w:rsidRPr="00C27055" w:rsidRDefault="00CE1EC1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10 U/17 PREMIERS</w:t>
      </w:r>
      <w:r w:rsidR="002F0593"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C2705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versus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</w:t>
      </w:r>
      <w:r w:rsidRPr="00C2705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at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E1EC1" w:rsidRPr="002F0593" w:rsidRDefault="00CE1EC1" w:rsidP="002F0593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:</w:t>
      </w:r>
      <w:r w:rsidRPr="002F0593">
        <w:rPr>
          <w:rFonts w:ascii="Arial" w:hAnsi="Arial" w:cs="Arial"/>
          <w:szCs w:val="16"/>
        </w:rPr>
        <w:t xml:space="preserve"> Andrew Louder </w:t>
      </w:r>
      <w:r w:rsidRPr="002F0593">
        <w:rPr>
          <w:rFonts w:ascii="Arial" w:hAnsi="Arial" w:cs="Arial"/>
          <w:b w:val="0"/>
          <w:i/>
          <w:szCs w:val="16"/>
        </w:rPr>
        <w:t>Assistant:</w:t>
      </w:r>
      <w:r w:rsidRPr="002F0593">
        <w:rPr>
          <w:rFonts w:ascii="Arial" w:hAnsi="Arial" w:cs="Arial"/>
          <w:szCs w:val="16"/>
        </w:rPr>
        <w:t xml:space="preserve"> Jake </w:t>
      </w:r>
      <w:proofErr w:type="spellStart"/>
      <w:r w:rsidRPr="002F0593">
        <w:rPr>
          <w:rFonts w:ascii="Arial" w:hAnsi="Arial" w:cs="Arial"/>
          <w:szCs w:val="16"/>
        </w:rPr>
        <w:t>Miocic</w:t>
      </w:r>
      <w:proofErr w:type="spellEnd"/>
      <w:r w:rsidR="002F0593"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Cs/>
          <w:i/>
          <w:iCs/>
          <w:szCs w:val="16"/>
        </w:rPr>
        <w:t>Captain</w:t>
      </w:r>
      <w:r w:rsidR="0046706C" w:rsidRPr="002F0593">
        <w:rPr>
          <w:rFonts w:ascii="Arial" w:hAnsi="Arial" w:cs="Arial"/>
          <w:bCs/>
          <w:i/>
          <w:iCs/>
          <w:szCs w:val="16"/>
        </w:rPr>
        <w:t>s</w:t>
      </w:r>
      <w:r w:rsidRPr="002F0593">
        <w:rPr>
          <w:rFonts w:ascii="Arial" w:hAnsi="Arial" w:cs="Arial"/>
          <w:bCs/>
          <w:i/>
          <w:iCs/>
          <w:szCs w:val="16"/>
        </w:rPr>
        <w:t>:</w:t>
      </w:r>
      <w:r w:rsidRPr="002F0593">
        <w:rPr>
          <w:rFonts w:ascii="Arial" w:hAnsi="Arial" w:cs="Arial"/>
          <w:szCs w:val="16"/>
        </w:rPr>
        <w:t xml:space="preserve"> Tyson Carr</w:t>
      </w:r>
      <w:r w:rsidR="00AE41BD">
        <w:rPr>
          <w:rFonts w:ascii="Arial" w:hAnsi="Arial" w:cs="Arial"/>
          <w:szCs w:val="16"/>
        </w:rPr>
        <w:t>,</w:t>
      </w:r>
      <w:r w:rsidR="00AA0CD4" w:rsidRPr="002F0593">
        <w:rPr>
          <w:rFonts w:ascii="Arial" w:hAnsi="Arial" w:cs="Arial"/>
          <w:szCs w:val="16"/>
        </w:rPr>
        <w:t xml:space="preserve"> </w:t>
      </w:r>
      <w:proofErr w:type="spellStart"/>
      <w:r w:rsidR="00AA0CD4" w:rsidRPr="002F0593">
        <w:rPr>
          <w:rFonts w:ascii="Arial" w:hAnsi="Arial" w:cs="Arial"/>
          <w:szCs w:val="16"/>
        </w:rPr>
        <w:t>Lauchlan</w:t>
      </w:r>
      <w:proofErr w:type="spellEnd"/>
      <w:r w:rsidR="00AA0CD4" w:rsidRPr="002F0593">
        <w:rPr>
          <w:rFonts w:ascii="Arial" w:hAnsi="Arial" w:cs="Arial"/>
          <w:szCs w:val="16"/>
        </w:rPr>
        <w:t xml:space="preserve"> Dalgleish</w:t>
      </w:r>
      <w:r w:rsidR="00AE41BD">
        <w:rPr>
          <w:rFonts w:ascii="Arial" w:hAnsi="Arial" w:cs="Arial"/>
          <w:szCs w:val="16"/>
        </w:rPr>
        <w:t>,</w:t>
      </w:r>
      <w:r w:rsidR="00AA0CD4" w:rsidRPr="002F0593">
        <w:rPr>
          <w:rFonts w:ascii="Arial" w:hAnsi="Arial" w:cs="Arial"/>
          <w:szCs w:val="16"/>
        </w:rPr>
        <w:t xml:space="preserve"> Connor Spalding</w:t>
      </w: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at Frawle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ckson Gile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Zac Louder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ck Ganle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Blake Dunsta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Luke Todd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Owen Kea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Michael Adam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ohn Foster</w:t>
      </w: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ames Laidlaw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Tyson Car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Aaron Neil</w:t>
      </w: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rady Mill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Peter Butl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ames Hosking </w:t>
      </w:r>
    </w:p>
    <w:p w:rsidR="00CE1EC1" w:rsidRPr="002F0593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Tom Row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 xml:space="preserve">Joel Fitzpatrick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  <w:t>Jake Robinson</w:t>
      </w:r>
    </w:p>
    <w:p w:rsidR="00CE1EC1" w:rsidRPr="002F0593" w:rsidRDefault="0046706C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CE1EC1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z w:val="16"/>
          <w:szCs w:val="16"/>
        </w:rPr>
        <w:t xml:space="preserve">Daniel </w:t>
      </w:r>
      <w:proofErr w:type="spellStart"/>
      <w:r w:rsidRPr="002F0593">
        <w:rPr>
          <w:rFonts w:ascii="Arial" w:hAnsi="Arial" w:cs="Arial"/>
          <w:b/>
          <w:sz w:val="16"/>
          <w:szCs w:val="16"/>
        </w:rPr>
        <w:t>Vearing</w:t>
      </w:r>
      <w:proofErr w:type="spellEnd"/>
      <w:r w:rsidRPr="002F0593">
        <w:rPr>
          <w:rFonts w:ascii="Arial" w:hAnsi="Arial" w:cs="Arial"/>
          <w:b/>
          <w:sz w:val="16"/>
          <w:szCs w:val="16"/>
        </w:rPr>
        <w:tab/>
        <w:t xml:space="preserve">                           </w:t>
      </w:r>
      <w:r w:rsidR="00CE1EC1" w:rsidRPr="002F0593">
        <w:rPr>
          <w:rFonts w:ascii="Arial" w:hAnsi="Arial" w:cs="Arial"/>
          <w:b/>
          <w:sz w:val="16"/>
          <w:szCs w:val="16"/>
        </w:rPr>
        <w:t xml:space="preserve">Jack Robb </w:t>
      </w:r>
      <w:r w:rsidRPr="002F0593">
        <w:rPr>
          <w:rFonts w:ascii="Arial" w:hAnsi="Arial" w:cs="Arial"/>
          <w:b/>
          <w:sz w:val="16"/>
          <w:szCs w:val="16"/>
        </w:rPr>
        <w:t xml:space="preserve">                     </w:t>
      </w:r>
      <w:r w:rsidR="00CE1EC1" w:rsidRPr="002F0593">
        <w:rPr>
          <w:rFonts w:ascii="Arial" w:hAnsi="Arial" w:cs="Arial"/>
          <w:b/>
          <w:sz w:val="16"/>
          <w:szCs w:val="16"/>
        </w:rPr>
        <w:t xml:space="preserve">Jack Jeffery </w:t>
      </w:r>
      <w:r w:rsidRPr="002F0593">
        <w:rPr>
          <w:rFonts w:ascii="Arial" w:hAnsi="Arial" w:cs="Arial"/>
          <w:b/>
          <w:sz w:val="16"/>
          <w:szCs w:val="16"/>
        </w:rPr>
        <w:t xml:space="preserve">               </w:t>
      </w:r>
      <w:r w:rsidR="00CE1EC1" w:rsidRPr="002F0593">
        <w:rPr>
          <w:rFonts w:ascii="Arial" w:hAnsi="Arial" w:cs="Arial"/>
          <w:b/>
          <w:sz w:val="16"/>
          <w:szCs w:val="16"/>
        </w:rPr>
        <w:t xml:space="preserve">Jackson </w:t>
      </w:r>
      <w:proofErr w:type="spellStart"/>
      <w:r w:rsidR="00CE1EC1" w:rsidRPr="002F0593">
        <w:rPr>
          <w:rFonts w:ascii="Arial" w:hAnsi="Arial" w:cs="Arial"/>
          <w:b/>
          <w:sz w:val="16"/>
          <w:szCs w:val="16"/>
        </w:rPr>
        <w:t>Bohner</w:t>
      </w:r>
      <w:proofErr w:type="spellEnd"/>
      <w:r w:rsidR="00CE1EC1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p w:rsidR="00CE1EC1" w:rsidRDefault="00CE1EC1" w:rsidP="00CE1E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893"/>
        <w:gridCol w:w="1894"/>
        <w:gridCol w:w="1894"/>
        <w:gridCol w:w="1894"/>
        <w:gridCol w:w="1894"/>
      </w:tblGrid>
      <w:tr w:rsidR="00C27055" w:rsidTr="00AE41BD">
        <w:tc>
          <w:tcPr>
            <w:tcW w:w="740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1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4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5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1.9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75)</w:t>
            </w:r>
          </w:p>
        </w:tc>
      </w:tr>
      <w:tr w:rsidR="00C27055" w:rsidTr="00AE41BD">
        <w:tc>
          <w:tcPr>
            <w:tcW w:w="740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 Saint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0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0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,1</w:t>
            </w:r>
          </w:p>
        </w:tc>
        <w:tc>
          <w:tcPr>
            <w:tcW w:w="85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9)</w:t>
            </w:r>
          </w:p>
        </w:tc>
      </w:tr>
      <w:tr w:rsidR="00C27055" w:rsidTr="00AE41BD">
        <w:tc>
          <w:tcPr>
            <w:tcW w:w="740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260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Peter Butler 3, Jake Robinson 3, James Laidlaw, Jack Ganley, Blake Dunstan, Joel Fitzpatrick, James Hosking</w:t>
            </w:r>
          </w:p>
        </w:tc>
      </w:tr>
      <w:tr w:rsidR="00C27055" w:rsidTr="00AE41BD">
        <w:tc>
          <w:tcPr>
            <w:tcW w:w="740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260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Jake Robinson, Luke Todd, Joel Fitzpatrick, Blake Dunstan, Jack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Ganley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Tyson Carr</w:t>
            </w:r>
          </w:p>
        </w:tc>
      </w:tr>
    </w:tbl>
    <w:p w:rsidR="00F7015B" w:rsidRPr="002F0593" w:rsidRDefault="00F7015B" w:rsidP="00C270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4C359C" w:rsidRPr="00C27055" w:rsidRDefault="004C359C" w:rsidP="002F05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11 U/17 PREMIERS</w:t>
      </w:r>
      <w:r w:rsidR="002F0593"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C2705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versus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Minyip-Murtoa</w:t>
      </w:r>
      <w:proofErr w:type="spellEnd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C2705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at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C359C" w:rsidRPr="002F0593" w:rsidRDefault="004C359C" w:rsidP="002F0593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:</w:t>
      </w:r>
      <w:r w:rsidRPr="002F0593">
        <w:rPr>
          <w:rFonts w:ascii="Arial" w:hAnsi="Arial" w:cs="Arial"/>
          <w:szCs w:val="16"/>
        </w:rPr>
        <w:t xml:space="preserve"> Jake </w:t>
      </w:r>
      <w:proofErr w:type="spellStart"/>
      <w:r w:rsidRPr="002F0593">
        <w:rPr>
          <w:rFonts w:ascii="Arial" w:hAnsi="Arial" w:cs="Arial"/>
          <w:szCs w:val="16"/>
        </w:rPr>
        <w:t>Miocic</w:t>
      </w:r>
      <w:proofErr w:type="spellEnd"/>
      <w:r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 w:val="0"/>
          <w:i/>
          <w:szCs w:val="16"/>
        </w:rPr>
        <w:t>Assistant:</w:t>
      </w:r>
      <w:r w:rsidRPr="002F0593">
        <w:rPr>
          <w:rFonts w:ascii="Arial" w:hAnsi="Arial" w:cs="Arial"/>
          <w:szCs w:val="16"/>
        </w:rPr>
        <w:t xml:space="preserve"> Andrew Louder</w:t>
      </w:r>
      <w:r w:rsidR="002F0593" w:rsidRPr="002F0593">
        <w:rPr>
          <w:rFonts w:ascii="Arial" w:hAnsi="Arial" w:cs="Arial"/>
          <w:szCs w:val="16"/>
        </w:rPr>
        <w:t xml:space="preserve"> </w:t>
      </w:r>
      <w:r w:rsidRPr="002F0593">
        <w:rPr>
          <w:rFonts w:ascii="Arial" w:hAnsi="Arial" w:cs="Arial"/>
          <w:bCs/>
          <w:i/>
          <w:iCs/>
          <w:szCs w:val="16"/>
        </w:rPr>
        <w:t>Captain</w:t>
      </w:r>
      <w:r w:rsidR="00500B1C" w:rsidRPr="002F0593">
        <w:rPr>
          <w:rFonts w:ascii="Arial" w:hAnsi="Arial" w:cs="Arial"/>
          <w:bCs/>
          <w:i/>
          <w:iCs/>
          <w:szCs w:val="16"/>
        </w:rPr>
        <w:t>s</w:t>
      </w:r>
      <w:r w:rsidRPr="002F0593">
        <w:rPr>
          <w:rFonts w:ascii="Arial" w:hAnsi="Arial" w:cs="Arial"/>
          <w:bCs/>
          <w:i/>
          <w:iCs/>
          <w:szCs w:val="16"/>
        </w:rPr>
        <w:t>:</w:t>
      </w:r>
      <w:r w:rsidRPr="002F0593">
        <w:rPr>
          <w:rFonts w:ascii="Arial" w:hAnsi="Arial" w:cs="Arial"/>
          <w:szCs w:val="16"/>
        </w:rPr>
        <w:t xml:space="preserve"> Brady Miller, Jackson Giles</w:t>
      </w: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rady Mill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tephen Phillip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atthew North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Pat Frawley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Dan </w:t>
      </w:r>
      <w:proofErr w:type="spellStart"/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Vearing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yden Walton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Zander Laidlaw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Michael Wood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C27055">
        <w:rPr>
          <w:rFonts w:ascii="Arial" w:hAnsi="Arial" w:cs="Arial"/>
          <w:b/>
          <w:snapToGrid w:val="0"/>
          <w:sz w:val="16"/>
          <w:szCs w:val="16"/>
          <w:lang w:val="en-US"/>
        </w:rPr>
        <w:t>Cor</w:t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y </w:t>
      </w:r>
      <w:proofErr w:type="spellStart"/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illett</w:t>
      </w:r>
      <w:proofErr w:type="spellEnd"/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ames Laidlaw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ck Robert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Harry </w:t>
      </w:r>
      <w:proofErr w:type="spellStart"/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Ganley</w:t>
      </w:r>
      <w:proofErr w:type="spellEnd"/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eremy Croni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Zac Louder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cob Bates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Xavier </w:t>
      </w:r>
      <w:proofErr w:type="spellStart"/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Vearing</w:t>
      </w:r>
      <w:proofErr w:type="spellEnd"/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Jake Robinson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="00845FC5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Luke Todd</w:t>
      </w:r>
    </w:p>
    <w:p w:rsidR="004C359C" w:rsidRPr="002F0593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  <w:t xml:space="preserve">                        </w:t>
      </w:r>
      <w:r w:rsidR="00AE41BD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</w:t>
      </w:r>
      <w:r w:rsidR="00845FC5" w:rsidRPr="002F0593">
        <w:rPr>
          <w:rFonts w:ascii="Arial" w:hAnsi="Arial" w:cs="Arial"/>
          <w:b/>
          <w:sz w:val="16"/>
          <w:szCs w:val="16"/>
        </w:rPr>
        <w:t>James</w:t>
      </w:r>
      <w:r w:rsidR="00266284" w:rsidRPr="002F0593">
        <w:rPr>
          <w:rFonts w:ascii="Arial" w:hAnsi="Arial" w:cs="Arial"/>
          <w:b/>
          <w:sz w:val="16"/>
          <w:szCs w:val="16"/>
        </w:rPr>
        <w:t xml:space="preserve"> Hosking                    </w:t>
      </w:r>
      <w:r w:rsidR="00B64609" w:rsidRPr="002F0593">
        <w:rPr>
          <w:rFonts w:ascii="Arial" w:hAnsi="Arial" w:cs="Arial"/>
          <w:b/>
          <w:sz w:val="16"/>
          <w:szCs w:val="16"/>
        </w:rPr>
        <w:t>Ry</w:t>
      </w:r>
      <w:r w:rsidR="00266284" w:rsidRPr="002F0593">
        <w:rPr>
          <w:rFonts w:ascii="Arial" w:hAnsi="Arial" w:cs="Arial"/>
          <w:b/>
          <w:sz w:val="16"/>
          <w:szCs w:val="16"/>
        </w:rPr>
        <w:t xml:space="preserve">ley Hamilton                   Alex </w:t>
      </w:r>
      <w:proofErr w:type="spellStart"/>
      <w:r w:rsidR="00266284" w:rsidRPr="002F0593">
        <w:rPr>
          <w:rFonts w:ascii="Arial" w:hAnsi="Arial" w:cs="Arial"/>
          <w:b/>
          <w:sz w:val="16"/>
          <w:szCs w:val="16"/>
        </w:rPr>
        <w:t>Malligan</w:t>
      </w:r>
      <w:proofErr w:type="spellEnd"/>
      <w:r w:rsidR="00266284" w:rsidRPr="002F0593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845FC5" w:rsidRPr="002F0593">
        <w:rPr>
          <w:rFonts w:ascii="Arial" w:hAnsi="Arial" w:cs="Arial"/>
          <w:b/>
          <w:sz w:val="16"/>
          <w:szCs w:val="16"/>
        </w:rPr>
        <w:t>Nathan Burke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p w:rsidR="004C359C" w:rsidRDefault="004C359C" w:rsidP="004C35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58"/>
        <w:gridCol w:w="1860"/>
        <w:gridCol w:w="1860"/>
        <w:gridCol w:w="1860"/>
        <w:gridCol w:w="1860"/>
      </w:tblGrid>
      <w:tr w:rsidR="00C27055" w:rsidTr="00AE41BD">
        <w:tc>
          <w:tcPr>
            <w:tcW w:w="816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36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7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9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3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4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2)</w:t>
            </w:r>
          </w:p>
        </w:tc>
      </w:tr>
      <w:tr w:rsidR="00C27055" w:rsidTr="00AE41BD">
        <w:tc>
          <w:tcPr>
            <w:tcW w:w="816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inyip-Murtoa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36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1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2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4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9.6</w:t>
            </w:r>
          </w:p>
        </w:tc>
        <w:tc>
          <w:tcPr>
            <w:tcW w:w="837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60)</w:t>
            </w:r>
          </w:p>
        </w:tc>
      </w:tr>
      <w:tr w:rsidR="00C27055" w:rsidTr="00AE41BD">
        <w:tc>
          <w:tcPr>
            <w:tcW w:w="816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184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Jake Robinson 4, Jacob Bates, Harr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Ganley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Michael Wood, Xavier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Vearing</w:t>
            </w:r>
            <w:proofErr w:type="spellEnd"/>
          </w:p>
        </w:tc>
      </w:tr>
      <w:tr w:rsidR="00C27055" w:rsidTr="00AE41BD">
        <w:tc>
          <w:tcPr>
            <w:tcW w:w="816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184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Jake Robinson, Stephen Phillips, Pat Frawley, Dan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Vearing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, Harry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Ganley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, James Laidlaw</w:t>
            </w:r>
          </w:p>
        </w:tc>
      </w:tr>
    </w:tbl>
    <w:p w:rsidR="004C359C" w:rsidRPr="002F0593" w:rsidRDefault="004C359C" w:rsidP="00C270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F5D69" w:rsidRDefault="004D7997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  <w:r w:rsidR="006F4331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</w:p>
    <w:p w:rsidR="004D7997" w:rsidRPr="00C27055" w:rsidRDefault="004D7997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12 U/17 PREMIERS</w:t>
      </w:r>
      <w:r w:rsidR="00CF5D69"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C2705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versus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</w:t>
      </w:r>
      <w:r w:rsidRPr="00C27055">
        <w:rPr>
          <w:rFonts w:ascii="Arial" w:hAnsi="Arial" w:cs="Arial"/>
          <w:bCs/>
          <w:i/>
          <w:iCs/>
          <w:snapToGrid w:val="0"/>
          <w:color w:val="FF0000"/>
          <w:sz w:val="16"/>
          <w:szCs w:val="16"/>
          <w:lang w:val="en-US"/>
        </w:rPr>
        <w:t>at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Stawell</w:t>
      </w:r>
      <w:proofErr w:type="spellEnd"/>
    </w:p>
    <w:p w:rsidR="00CF5D69" w:rsidRPr="002F0593" w:rsidRDefault="00CF5D69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D7997" w:rsidRPr="002F0593" w:rsidRDefault="004D7997" w:rsidP="006F4331">
      <w:pPr>
        <w:pStyle w:val="Heading3"/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szCs w:val="16"/>
        </w:rPr>
      </w:pPr>
      <w:r w:rsidRPr="002F0593">
        <w:rPr>
          <w:rFonts w:ascii="Arial" w:hAnsi="Arial" w:cs="Arial"/>
          <w:b w:val="0"/>
          <w:bCs/>
          <w:i/>
          <w:iCs/>
          <w:szCs w:val="16"/>
        </w:rPr>
        <w:t>Coach:</w:t>
      </w:r>
      <w:r w:rsidRPr="002F0593">
        <w:rPr>
          <w:rFonts w:ascii="Arial" w:hAnsi="Arial" w:cs="Arial"/>
          <w:szCs w:val="16"/>
        </w:rPr>
        <w:t xml:space="preserve"> Aiden Lee</w:t>
      </w:r>
      <w:r w:rsidR="006F4331" w:rsidRPr="002F0593">
        <w:rPr>
          <w:rFonts w:ascii="Arial" w:hAnsi="Arial" w:cs="Arial"/>
          <w:szCs w:val="16"/>
        </w:rPr>
        <w:t xml:space="preserve"> </w:t>
      </w:r>
      <w:r w:rsidR="006F4331" w:rsidRPr="00CF5D69">
        <w:rPr>
          <w:rFonts w:ascii="Arial" w:hAnsi="Arial" w:cs="Arial"/>
          <w:b w:val="0"/>
          <w:bCs/>
          <w:i/>
          <w:iCs/>
          <w:szCs w:val="16"/>
        </w:rPr>
        <w:t>Captain</w:t>
      </w:r>
      <w:r w:rsidRPr="00CF5D69">
        <w:rPr>
          <w:rFonts w:ascii="Arial" w:hAnsi="Arial" w:cs="Arial"/>
          <w:b w:val="0"/>
          <w:bCs/>
          <w:i/>
          <w:iCs/>
          <w:szCs w:val="16"/>
        </w:rPr>
        <w:t>:</w:t>
      </w:r>
      <w:r w:rsidR="00CF5D69">
        <w:rPr>
          <w:rFonts w:ascii="Arial" w:hAnsi="Arial" w:cs="Arial"/>
          <w:bCs/>
          <w:i/>
          <w:iCs/>
          <w:szCs w:val="16"/>
        </w:rPr>
        <w:t xml:space="preserve"> James Laidlaw, Aaron Neil</w:t>
      </w:r>
      <w:r w:rsidRPr="002F0593">
        <w:rPr>
          <w:rFonts w:ascii="Arial" w:hAnsi="Arial" w:cs="Arial"/>
          <w:szCs w:val="16"/>
        </w:rPr>
        <w:t xml:space="preserve"> </w:t>
      </w:r>
    </w:p>
    <w:p w:rsidR="004D7997" w:rsidRPr="002F0593" w:rsidRDefault="004D7997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D7997" w:rsidRPr="002F0593" w:rsidRDefault="006F4331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acks</w:t>
      </w:r>
      <w:r w:rsidR="004D7997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="004D7997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Francis Vernon</w:t>
      </w:r>
      <w:r w:rsidR="004D7997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ohn Butler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Lucas Cocking</w:t>
      </w:r>
    </w:p>
    <w:p w:rsidR="003657F2" w:rsidRPr="002F0593" w:rsidRDefault="006F4331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i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alf 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acks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Brayden Ferguson</w:t>
      </w:r>
      <w:r w:rsidR="003657F2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Jack Robertson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Zander Laidlaw</w:t>
      </w:r>
    </w:p>
    <w:p w:rsidR="004D7997" w:rsidRPr="002F0593" w:rsidRDefault="006F4331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entre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s</w:t>
      </w:r>
      <w:proofErr w:type="spellEnd"/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="004D7997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Lachie Bond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Aaron Neil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Ryley Hamilton</w:t>
      </w:r>
    </w:p>
    <w:p w:rsidR="004D7997" w:rsidRPr="002F0593" w:rsidRDefault="006F4331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alf 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orward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s:</w:t>
      </w:r>
      <w:r w:rsidR="004D7997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en Robertson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Matthew North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Jacob Bates</w:t>
      </w:r>
    </w:p>
    <w:p w:rsidR="004D7997" w:rsidRPr="002F0593" w:rsidRDefault="006F4331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orwards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="004D7997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Aussie Hamilton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Jamie Whitehead</w:t>
      </w:r>
      <w:r w:rsidR="003657F2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Liam Cavanagh</w:t>
      </w:r>
    </w:p>
    <w:p w:rsidR="004D7997" w:rsidRPr="002F0593" w:rsidRDefault="003657F2" w:rsidP="004D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="004D7997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Nathan Gann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Mitch Croni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 xml:space="preserve">Harry </w:t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Ganley</w:t>
      </w:r>
      <w:proofErr w:type="spellEnd"/>
    </w:p>
    <w:p w:rsidR="004D7997" w:rsidRDefault="006F4331" w:rsidP="006F433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nterchange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</w:t>
      </w:r>
      <w:r w:rsidR="003657F2" w:rsidRPr="002F0593">
        <w:rPr>
          <w:rFonts w:ascii="Arial" w:hAnsi="Arial" w:cs="Arial"/>
          <w:bCs/>
          <w:iCs/>
          <w:snapToGrid w:val="0"/>
          <w:sz w:val="16"/>
          <w:szCs w:val="16"/>
          <w:lang w:val="en-US"/>
        </w:rPr>
        <w:t xml:space="preserve">      </w:t>
      </w:r>
      <w:r w:rsidR="00AE41BD">
        <w:rPr>
          <w:rFonts w:ascii="Arial" w:hAnsi="Arial" w:cs="Arial"/>
          <w:bCs/>
          <w:iCs/>
          <w:snapToGrid w:val="0"/>
          <w:sz w:val="16"/>
          <w:szCs w:val="16"/>
          <w:lang w:val="en-US"/>
        </w:rPr>
        <w:t xml:space="preserve">               </w:t>
      </w:r>
      <w:r w:rsidR="003657F2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Beau Smith                              Nick Fleming       </w:t>
      </w:r>
      <w:r w:rsidR="00AE41BD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 </w:t>
      </w:r>
      <w:r w:rsidR="003657F2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Gerard May                                      Tom Curran</w:t>
      </w:r>
      <w:r w:rsidR="004D799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                     </w:t>
      </w:r>
      <w:r w:rsidR="004D7997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960"/>
        <w:gridCol w:w="1963"/>
        <w:gridCol w:w="1960"/>
        <w:gridCol w:w="1963"/>
        <w:gridCol w:w="1963"/>
      </w:tblGrid>
      <w:tr w:rsidR="00C27055" w:rsidTr="00AE41BD">
        <w:tc>
          <w:tcPr>
            <w:tcW w:w="587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8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1</w:t>
            </w:r>
          </w:p>
        </w:tc>
        <w:tc>
          <w:tcPr>
            <w:tcW w:w="883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5</w:t>
            </w:r>
          </w:p>
        </w:tc>
        <w:tc>
          <w:tcPr>
            <w:tcW w:w="88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7</w:t>
            </w:r>
          </w:p>
        </w:tc>
        <w:tc>
          <w:tcPr>
            <w:tcW w:w="883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2.10</w:t>
            </w:r>
          </w:p>
        </w:tc>
        <w:tc>
          <w:tcPr>
            <w:tcW w:w="883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82)</w:t>
            </w:r>
          </w:p>
        </w:tc>
      </w:tr>
      <w:tr w:rsidR="00C27055" w:rsidTr="00AE41BD">
        <w:tc>
          <w:tcPr>
            <w:tcW w:w="587" w:type="pct"/>
          </w:tcPr>
          <w:p w:rsidR="00C27055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8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2</w:t>
            </w:r>
          </w:p>
        </w:tc>
        <w:tc>
          <w:tcPr>
            <w:tcW w:w="883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5</w:t>
            </w:r>
          </w:p>
        </w:tc>
        <w:tc>
          <w:tcPr>
            <w:tcW w:w="882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8</w:t>
            </w:r>
          </w:p>
        </w:tc>
        <w:tc>
          <w:tcPr>
            <w:tcW w:w="883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10</w:t>
            </w:r>
          </w:p>
        </w:tc>
        <w:tc>
          <w:tcPr>
            <w:tcW w:w="883" w:type="pct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6)</w:t>
            </w:r>
          </w:p>
        </w:tc>
      </w:tr>
      <w:tr w:rsidR="00C27055" w:rsidTr="00AE41BD">
        <w:tc>
          <w:tcPr>
            <w:tcW w:w="587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13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iam Cavanagh 6, Jamie Whitehead 2, Mitch Cronin 2, Ben Robertson, Jack Robertson</w:t>
            </w:r>
          </w:p>
        </w:tc>
      </w:tr>
      <w:tr w:rsidR="00C27055" w:rsidTr="00AE41BD">
        <w:tc>
          <w:tcPr>
            <w:tcW w:w="587" w:type="pct"/>
          </w:tcPr>
          <w:p w:rsidR="00C27055" w:rsidRPr="002F0593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13" w:type="pct"/>
            <w:gridSpan w:val="5"/>
          </w:tcPr>
          <w:p w:rsidR="00C27055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Liam Cavanagh, Harry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Ganley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, John Butler, Zander Laidlaw, Ben Robertson, Jack Robertson</w:t>
            </w:r>
          </w:p>
        </w:tc>
      </w:tr>
    </w:tbl>
    <w:p w:rsidR="002E7AFF" w:rsidRPr="002F0593" w:rsidRDefault="002E7AFF" w:rsidP="00C270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1F0437" w:rsidRPr="00C27055" w:rsidRDefault="001F0437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15 U/17 PREMIERS</w:t>
      </w:r>
      <w:r w:rsidR="00CF5D69"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C27055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Stawell</w:t>
      </w:r>
      <w:proofErr w:type="spellEnd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C27055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C27055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Warracknabeal</w:t>
      </w:r>
      <w:proofErr w:type="spellEnd"/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1F0437" w:rsidRPr="002F0593" w:rsidRDefault="001F0437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Allister Williamson</w:t>
      </w:r>
      <w:r w:rsidR="00CF5D69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aptain</w:t>
      </w:r>
      <w:r w:rsidR="00BE6253"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s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 xml:space="preserve">: </w:t>
      </w:r>
      <w:r w:rsidR="00BE6253"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Will Taylor &amp; Tom Mills</w:t>
      </w:r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="00BE6253"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3657F2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Paddy Turner</w:t>
      </w:r>
      <w:r w:rsidR="00BE6253" w:rsidRPr="00CF5D69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Declan Roberts</w:t>
      </w:r>
      <w:r w:rsidR="00BE6253" w:rsidRPr="00CF5D69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Will Taylor</w:t>
      </w:r>
      <w:r w:rsidRPr="00CF5D69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</w:p>
    <w:p w:rsidR="00266284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="00BE6253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Liam Arnott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Chris Wilson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</w:r>
      <w:r w:rsidR="003657F2" w:rsidRPr="00CF5D69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en Boatman</w:t>
      </w:r>
      <w:r w:rsidRPr="00CF5D69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</w:p>
    <w:p w:rsidR="001F0437" w:rsidRPr="002F0593" w:rsidRDefault="001F0437" w:rsidP="002E7A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8931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="00BE6253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Jack Antonio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Riley Taylor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Hamish Jenning</w:t>
      </w:r>
      <w:r w:rsidR="002E7AFF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="00BE6253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Dom </w:t>
      </w:r>
      <w:proofErr w:type="spellStart"/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DiDomenico</w:t>
      </w:r>
      <w:proofErr w:type="spellEnd"/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Harrison Cronin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Charlie White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="00BE6253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Sam </w:t>
      </w:r>
      <w:proofErr w:type="spellStart"/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Pinniger</w:t>
      </w:r>
      <w:proofErr w:type="spellEnd"/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Adam Haslett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 xml:space="preserve">Grady </w:t>
      </w:r>
      <w:proofErr w:type="spellStart"/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Slocombe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</w:p>
    <w:p w:rsidR="001F0437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="00BE6253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Logan North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Tom Mills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ab/>
        <w:t>Pat Bell</w:t>
      </w:r>
      <w:r w:rsidR="00BE6253" w:rsidRPr="002F0593">
        <w:rPr>
          <w:rFonts w:ascii="Arial" w:hAnsi="Arial" w:cs="Arial"/>
          <w:bCs/>
          <w:i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2E7AFF" w:rsidRPr="002F0593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="00BE6253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3657F2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                        </w:t>
      </w:r>
      <w:r w:rsid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Angus Hamilton     Angus Burns     Tom Phillips     </w:t>
      </w:r>
      <w:r w:rsidR="00BE6253" w:rsidRPr="00CF5D69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Jake Morgan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</w:p>
    <w:p w:rsidR="001F0437" w:rsidRDefault="001F0437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972"/>
        <w:gridCol w:w="1971"/>
        <w:gridCol w:w="1971"/>
        <w:gridCol w:w="1971"/>
        <w:gridCol w:w="1976"/>
      </w:tblGrid>
      <w:tr w:rsidR="00C27055" w:rsidTr="00AE41BD">
        <w:tc>
          <w:tcPr>
            <w:tcW w:w="563" w:type="pct"/>
          </w:tcPr>
          <w:p w:rsidR="002F4B04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="002F4B04"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.2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3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4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8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56)</w:t>
            </w:r>
          </w:p>
        </w:tc>
      </w:tr>
      <w:tr w:rsidR="00C27055" w:rsidTr="00AE41BD">
        <w:tc>
          <w:tcPr>
            <w:tcW w:w="563" w:type="pct"/>
          </w:tcPr>
          <w:p w:rsidR="002F4B04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well</w:t>
            </w:r>
            <w:proofErr w:type="spellEnd"/>
            <w:r w:rsidR="002F4B04"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1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4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6</w:t>
            </w:r>
          </w:p>
        </w:tc>
        <w:tc>
          <w:tcPr>
            <w:tcW w:w="887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6</w:t>
            </w:r>
          </w:p>
        </w:tc>
        <w:tc>
          <w:tcPr>
            <w:tcW w:w="888" w:type="pct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8)</w:t>
            </w:r>
          </w:p>
        </w:tc>
      </w:tr>
      <w:tr w:rsidR="002F4B04" w:rsidTr="00AE41BD">
        <w:tc>
          <w:tcPr>
            <w:tcW w:w="563" w:type="pct"/>
          </w:tcPr>
          <w:p w:rsidR="002F4B04" w:rsidRPr="002F0593" w:rsidRDefault="002F4B04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37" w:type="pct"/>
            <w:gridSpan w:val="5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dam Haslett 5, Dom Di Domenico, Tom Mills, Harrison Cronin</w:t>
            </w:r>
          </w:p>
        </w:tc>
      </w:tr>
      <w:tr w:rsidR="002F4B04" w:rsidTr="00AE41BD">
        <w:tc>
          <w:tcPr>
            <w:tcW w:w="563" w:type="pct"/>
          </w:tcPr>
          <w:p w:rsidR="002F4B04" w:rsidRPr="002F0593" w:rsidRDefault="002F4B04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437" w:type="pct"/>
            <w:gridSpan w:val="5"/>
          </w:tcPr>
          <w:p w:rsidR="002F4B04" w:rsidRPr="00374702" w:rsidRDefault="00C27055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Pat Bell, Adam Haslett, Grady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Slocombe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, Chris Wilson, Tom Mills, Harrison Cronin</w:t>
            </w:r>
          </w:p>
        </w:tc>
      </w:tr>
    </w:tbl>
    <w:p w:rsidR="002F4B04" w:rsidRDefault="002F4B04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</w:pPr>
    </w:p>
    <w:p w:rsidR="003F26F3" w:rsidRPr="002F0593" w:rsidRDefault="003F26F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F26F3" w:rsidRPr="002F0593" w:rsidRDefault="003F26F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F26F3" w:rsidRPr="002F0593" w:rsidRDefault="003F26F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F26F3" w:rsidRPr="002F0593" w:rsidRDefault="003F26F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F26F3" w:rsidRPr="002F0593" w:rsidRDefault="003F26F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F26F3" w:rsidRPr="002F0593" w:rsidRDefault="003F26F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BE6253" w:rsidRPr="002F0593" w:rsidRDefault="00BE6253" w:rsidP="001F04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6706C" w:rsidRDefault="0046706C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Default="00C27055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Default="00C27055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Default="00C27055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Default="00C27055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Default="00C27055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27055" w:rsidRPr="002F0593" w:rsidRDefault="00C27055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4670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lastRenderedPageBreak/>
        <w:t>ARARAT FOOTBALL CLUB</w:t>
      </w:r>
    </w:p>
    <w:p w:rsidR="00136ED4" w:rsidRPr="00E15803" w:rsidRDefault="00136ED4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17 U/17 PREMIERS</w:t>
      </w:r>
      <w:r w:rsidR="00CF5D69"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E15803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Horsham Saints </w:t>
      </w:r>
      <w:r w:rsidRPr="00E15803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Dimboola</w:t>
      </w:r>
      <w:proofErr w:type="spellEnd"/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136ED4" w:rsidRPr="002F0593" w:rsidRDefault="00136ED4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Matthew Summers</w:t>
      </w:r>
      <w:r w:rsidR="00CF5D69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 xml:space="preserve">Captain: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Sam Summers</w:t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Alex Asunci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 xml:space="preserve">Isaiah </w:t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Palamo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Fraser Hamilton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Scott Cocking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Jayden Wright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Angus Burns</w:t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Dylan Wood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Jake Morga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Brody Griffin</w:t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Matthew Spalding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Rhiley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McKinni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Luke Spalding</w:t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Sam Summer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Cori Corriga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Flynn Jamieson</w:t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Cody Lindsay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aydn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</w:t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Cosgriff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Cooper Heard</w:t>
      </w:r>
    </w:p>
    <w:p w:rsidR="00136ED4" w:rsidRPr="002F0593" w:rsidRDefault="00136ED4" w:rsidP="00136ED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873A67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</w:t>
      </w:r>
      <w:r w:rsidR="00CF5D69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renton Lewis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Will Hamilton 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873A67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                     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ose Johns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Dermott Chapman</w:t>
      </w:r>
    </w:p>
    <w:p w:rsidR="003F26F3" w:rsidRPr="002F0593" w:rsidRDefault="00136ED4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ind w:firstLine="720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867"/>
        <w:gridCol w:w="1867"/>
        <w:gridCol w:w="1867"/>
        <w:gridCol w:w="1867"/>
        <w:gridCol w:w="1865"/>
      </w:tblGrid>
      <w:tr w:rsidR="00E15803" w:rsidTr="00F25B05">
        <w:tc>
          <w:tcPr>
            <w:tcW w:w="801" w:type="pct"/>
          </w:tcPr>
          <w:p w:rsidR="00E1580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4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8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8.12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1.14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80)</w:t>
            </w:r>
          </w:p>
        </w:tc>
      </w:tr>
      <w:tr w:rsidR="00E15803" w:rsidTr="00F25B05">
        <w:tc>
          <w:tcPr>
            <w:tcW w:w="801" w:type="pct"/>
          </w:tcPr>
          <w:p w:rsidR="00E1580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 Saint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0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1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3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7.7</w:t>
            </w:r>
          </w:p>
        </w:tc>
        <w:tc>
          <w:tcPr>
            <w:tcW w:w="840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49)</w:t>
            </w:r>
          </w:p>
        </w:tc>
      </w:tr>
      <w:tr w:rsidR="00E15803" w:rsidTr="00F25B05">
        <w:tc>
          <w:tcPr>
            <w:tcW w:w="801" w:type="pct"/>
          </w:tcPr>
          <w:p w:rsidR="00E15803" w:rsidRPr="002F059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199" w:type="pct"/>
            <w:gridSpan w:val="5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am Summers 3, Cooper Heard 3, Cori Corrigan 2, Matthew Spalding, Brenton Lewis, Scott Cocking</w:t>
            </w:r>
          </w:p>
        </w:tc>
      </w:tr>
      <w:tr w:rsidR="00E15803" w:rsidTr="00F25B05">
        <w:tc>
          <w:tcPr>
            <w:tcW w:w="801" w:type="pct"/>
          </w:tcPr>
          <w:p w:rsidR="00E15803" w:rsidRPr="002F059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199" w:type="pct"/>
            <w:gridSpan w:val="5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Baydn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Cosgriff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, Matthew Spalding, Brody Griffin, Dylan Woods, Scott Cocking, Cody Lindsay</w:t>
            </w:r>
          </w:p>
        </w:tc>
      </w:tr>
    </w:tbl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D85AE7" w:rsidRPr="00E15803" w:rsidRDefault="00D85AE7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</w:pPr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2018 U/17 PREMIERS</w:t>
      </w:r>
      <w:r w:rsidR="00CF5D69"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E15803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versus</w:t>
      </w:r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Stawell</w:t>
      </w:r>
      <w:proofErr w:type="spellEnd"/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r w:rsidRPr="00E15803">
        <w:rPr>
          <w:rFonts w:ascii="Arial" w:hAnsi="Arial" w:cs="Arial"/>
          <w:i/>
          <w:snapToGrid w:val="0"/>
          <w:color w:val="FF0000"/>
          <w:sz w:val="16"/>
          <w:szCs w:val="16"/>
          <w:lang w:val="en-US"/>
        </w:rPr>
        <w:t>at</w:t>
      </w:r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 xml:space="preserve"> </w:t>
      </w:r>
      <w:proofErr w:type="spellStart"/>
      <w:r w:rsidRPr="00E15803">
        <w:rPr>
          <w:rFonts w:ascii="Arial" w:hAnsi="Arial" w:cs="Arial"/>
          <w:b/>
          <w:snapToGrid w:val="0"/>
          <w:color w:val="FF0000"/>
          <w:sz w:val="16"/>
          <w:szCs w:val="16"/>
          <w:lang w:val="en-US"/>
        </w:rPr>
        <w:t>Warracknabeal</w:t>
      </w:r>
      <w:proofErr w:type="spellEnd"/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D85AE7" w:rsidRPr="002F0593" w:rsidRDefault="00D85AE7" w:rsidP="00CF5D6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Matthew Summers</w:t>
      </w:r>
      <w:r w:rsidR="00CF5D69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 xml:space="preserve">Captain: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Brody Griffin</w:t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Alex Asunci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proofErr w:type="spellStart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Kaiden</w:t>
      </w:r>
      <w:proofErr w:type="spellEnd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Walt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Nathan </w:t>
      </w:r>
      <w:proofErr w:type="spellStart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Sladdin</w:t>
      </w:r>
      <w:proofErr w:type="spellEnd"/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Scott</w:t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y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Cocking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Dylan </w:t>
      </w:r>
      <w:proofErr w:type="spellStart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Macreadie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Luke Spalding</w:t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rody Griffi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renton Lewi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Max Allgood</w:t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ack Driscoll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Flynn Jamies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Ethan Summers</w:t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Will Hamilt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proofErr w:type="spellStart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ezza</w:t>
      </w:r>
      <w:proofErr w:type="spellEnd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Wood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Ethan Thomas</w:t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Ned </w:t>
      </w:r>
      <w:proofErr w:type="spellStart"/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ohner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Dylan Wood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 w:rsidR="00577BEA"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Matthew Spalding</w:t>
      </w:r>
    </w:p>
    <w:p w:rsidR="00D85AE7" w:rsidRPr="002F0593" w:rsidRDefault="00D85AE7" w:rsidP="00D85AE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</w:r>
      <w:r w:rsidR="007B40DF"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</w:t>
      </w:r>
      <w:r w:rsidR="00CF5D69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 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Kobe Davis  </w:t>
      </w:r>
      <w:r w:rsidR="007B40DF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       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Charlie Preston   </w:t>
      </w:r>
      <w:r w:rsidR="007B40DF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       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Blade Wells   </w:t>
      </w:r>
      <w:r w:rsidR="007B40DF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       </w:t>
      </w:r>
      <w:r w:rsidR="008368D3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</w:t>
      </w:r>
      <w:proofErr w:type="spellStart"/>
      <w:r w:rsidR="008368D3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Thien</w:t>
      </w:r>
      <w:proofErr w:type="spellEnd"/>
      <w:r w:rsidR="008368D3"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Ngu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yen     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                                      </w:t>
      </w:r>
    </w:p>
    <w:p w:rsidR="00D85AE7" w:rsidRPr="002F0593" w:rsidRDefault="00D85AE7" w:rsidP="00D85AE7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ind w:firstLine="720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027"/>
        <w:gridCol w:w="2027"/>
        <w:gridCol w:w="2027"/>
        <w:gridCol w:w="2027"/>
        <w:gridCol w:w="2029"/>
      </w:tblGrid>
      <w:tr w:rsidR="00E15803" w:rsidTr="00F25B05">
        <w:tc>
          <w:tcPr>
            <w:tcW w:w="439" w:type="pct"/>
          </w:tcPr>
          <w:p w:rsidR="00E1580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0.4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9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6.10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10.13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73)</w:t>
            </w:r>
          </w:p>
        </w:tc>
      </w:tr>
      <w:tr w:rsidR="00E15803" w:rsidTr="00F25B05">
        <w:tc>
          <w:tcPr>
            <w:tcW w:w="439" w:type="pct"/>
          </w:tcPr>
          <w:p w:rsidR="00E1580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well</w:t>
            </w:r>
            <w:proofErr w:type="spellEnd"/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2.1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3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5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7</w:t>
            </w:r>
          </w:p>
        </w:tc>
        <w:tc>
          <w:tcPr>
            <w:tcW w:w="912" w:type="pct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37)</w:t>
            </w:r>
          </w:p>
        </w:tc>
      </w:tr>
      <w:tr w:rsidR="00E15803" w:rsidTr="00F25B05">
        <w:tc>
          <w:tcPr>
            <w:tcW w:w="439" w:type="pct"/>
          </w:tcPr>
          <w:p w:rsidR="00E15803" w:rsidRPr="002F059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61" w:type="pct"/>
            <w:gridSpan w:val="5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Matthew Spalding 5, Flynn Jamieson 2, Brenton Lewis, </w:t>
            </w:r>
            <w:proofErr w:type="spellStart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Jezza</w:t>
            </w:r>
            <w:proofErr w:type="spellEnd"/>
            <w:r w:rsidRPr="00374702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Woods, Ethan Summers</w:t>
            </w:r>
          </w:p>
        </w:tc>
      </w:tr>
      <w:tr w:rsidR="00E15803" w:rsidTr="00F25B05">
        <w:tc>
          <w:tcPr>
            <w:tcW w:w="439" w:type="pct"/>
          </w:tcPr>
          <w:p w:rsidR="00E15803" w:rsidRPr="002F0593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561" w:type="pct"/>
            <w:gridSpan w:val="5"/>
          </w:tcPr>
          <w:p w:rsidR="00E15803" w:rsidRPr="00374702" w:rsidRDefault="00E15803" w:rsidP="009E328A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Matthew Spalding, Ned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Bohner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, Ethan Thomas (umpire’s BOG), Nathan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Sladdin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>Kaiden</w:t>
            </w:r>
            <w:proofErr w:type="spellEnd"/>
            <w:r w:rsidRPr="00374702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 Walton, Jack Driscoll</w:t>
            </w:r>
          </w:p>
        </w:tc>
      </w:tr>
    </w:tbl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>ARARAT FOOTBALL CLUB</w:t>
      </w:r>
    </w:p>
    <w:p w:rsidR="00E50D78" w:rsidRPr="004C67F4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>2019</w:t>
      </w: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U/17 PREMIERS </w:t>
      </w:r>
      <w:r w:rsidRPr="004C67F4">
        <w:rPr>
          <w:rFonts w:ascii="Arial" w:hAnsi="Arial" w:cs="Arial"/>
          <w:b/>
          <w:i/>
          <w:snapToGrid w:val="0"/>
          <w:sz w:val="16"/>
          <w:szCs w:val="16"/>
          <w:lang w:val="en-US"/>
        </w:rPr>
        <w:t>versus</w:t>
      </w: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>Horsham Saints</w:t>
      </w: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4C67F4">
        <w:rPr>
          <w:rFonts w:ascii="Arial" w:hAnsi="Arial" w:cs="Arial"/>
          <w:b/>
          <w:i/>
          <w:snapToGrid w:val="0"/>
          <w:sz w:val="16"/>
          <w:szCs w:val="16"/>
          <w:lang w:val="en-US"/>
        </w:rPr>
        <w:t>at</w:t>
      </w: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4C67F4">
        <w:rPr>
          <w:rFonts w:ascii="Arial" w:hAnsi="Arial" w:cs="Arial"/>
          <w:b/>
          <w:snapToGrid w:val="0"/>
          <w:sz w:val="16"/>
          <w:szCs w:val="16"/>
          <w:lang w:val="en-US"/>
        </w:rPr>
        <w:t>Horsham</w:t>
      </w: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>Coach: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Mick Driscoll </w:t>
      </w:r>
      <w:r w:rsidRPr="00E50D78">
        <w:rPr>
          <w:rFonts w:ascii="Arial" w:hAnsi="Arial" w:cs="Arial"/>
          <w:snapToGrid w:val="0"/>
          <w:sz w:val="16"/>
          <w:szCs w:val="16"/>
          <w:lang w:val="en-US"/>
        </w:rPr>
        <w:t>Assistant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Andrew Bach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</w:t>
      </w:r>
      <w:r w:rsidRPr="002F0593">
        <w:rPr>
          <w:rFonts w:ascii="Arial" w:hAnsi="Arial" w:cs="Arial"/>
          <w:i/>
          <w:snapToGrid w:val="0"/>
          <w:sz w:val="16"/>
          <w:szCs w:val="16"/>
          <w:lang w:val="en-US"/>
        </w:rPr>
        <w:t xml:space="preserve">Captain: </w:t>
      </w:r>
      <w:r>
        <w:rPr>
          <w:rFonts w:ascii="Arial" w:hAnsi="Arial" w:cs="Arial"/>
          <w:b/>
          <w:snapToGrid w:val="0"/>
          <w:sz w:val="16"/>
          <w:szCs w:val="16"/>
          <w:lang w:val="en-US"/>
        </w:rPr>
        <w:t>Luke Spalding</w:t>
      </w: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  <w:tab w:val="center" w:pos="3240"/>
          <w:tab w:val="center" w:pos="6120"/>
          <w:tab w:val="center" w:pos="900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Backs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Kobe Davi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Kaiden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Walt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 xml:space="preserve">Dylan </w:t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Macreadie</w:t>
      </w:r>
      <w:proofErr w:type="spellEnd"/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Back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E50D78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Flynn Toner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Brenton Lewi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Luke Spalding</w:t>
      </w: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proofErr w:type="spellStart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Centres</w:t>
      </w:r>
      <w:proofErr w:type="spellEnd"/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E50D78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Alex van </w:t>
      </w:r>
      <w:proofErr w:type="spellStart"/>
      <w:r w:rsidRPr="00E50D78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Opstal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Jack Driscoll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Tom Cousins</w:t>
      </w: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Half 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proofErr w:type="spellStart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ezza</w:t>
      </w:r>
      <w:proofErr w:type="spellEnd"/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Woods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Flynn Jamieson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Ethan Summers</w:t>
      </w:r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rward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E50D78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Henry Shea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Jordan Cox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proofErr w:type="spellStart"/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Kade</w:t>
      </w:r>
      <w:proofErr w:type="spellEnd"/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Bohner</w:t>
      </w:r>
      <w:proofErr w:type="spellEnd"/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Cs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Followers:</w:t>
      </w:r>
      <w:r w:rsidRPr="002F0593">
        <w:rPr>
          <w:rFonts w:ascii="Arial" w:hAnsi="Arial" w:cs="Arial"/>
          <w:bCs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Charlie Preston                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  <w:t>Max Allgood</w:t>
      </w:r>
      <w:r w:rsidRPr="002F0593"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 xml:space="preserve">Ryan </w:t>
      </w:r>
      <w:proofErr w:type="spellStart"/>
      <w:r>
        <w:rPr>
          <w:rFonts w:ascii="Arial" w:hAnsi="Arial" w:cs="Arial"/>
          <w:b/>
          <w:bCs/>
          <w:snapToGrid w:val="0"/>
          <w:sz w:val="16"/>
          <w:szCs w:val="16"/>
          <w:lang w:val="en-US"/>
        </w:rPr>
        <w:t>Weppner</w:t>
      </w:r>
      <w:proofErr w:type="spellEnd"/>
    </w:p>
    <w:p w:rsidR="00E50D78" w:rsidRPr="002F0593" w:rsidRDefault="00E50D78" w:rsidP="00E50D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240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>Interchange:</w:t>
      </w:r>
      <w:r w:rsidRPr="002F0593"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ab/>
        <w:t xml:space="preserve">                        </w:t>
      </w:r>
      <w:r>
        <w:rPr>
          <w:rFonts w:ascii="Arial" w:hAnsi="Arial" w:cs="Arial"/>
          <w:bCs/>
          <w:i/>
          <w:iCs/>
          <w:snapToGrid w:val="0"/>
          <w:sz w:val="16"/>
          <w:szCs w:val="16"/>
          <w:lang w:val="en-US"/>
        </w:rPr>
        <w:t xml:space="preserve">                         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</w:t>
      </w:r>
      <w:r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Riley Walker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         Blade Wells        </w:t>
      </w:r>
      <w:r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Logan McKinnis</w:t>
      </w:r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      </w:t>
      </w:r>
      <w:proofErr w:type="spellStart"/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>Thien</w:t>
      </w:r>
      <w:proofErr w:type="spellEnd"/>
      <w:r w:rsidRPr="002F0593">
        <w:rPr>
          <w:rFonts w:ascii="Arial" w:hAnsi="Arial" w:cs="Arial"/>
          <w:b/>
          <w:bCs/>
          <w:iCs/>
          <w:snapToGrid w:val="0"/>
          <w:sz w:val="16"/>
          <w:szCs w:val="16"/>
          <w:lang w:val="en-US"/>
        </w:rPr>
        <w:t xml:space="preserve"> Nguyen        </w:t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 xml:space="preserve">                                        </w:t>
      </w:r>
    </w:p>
    <w:p w:rsidR="00E50D78" w:rsidRPr="002F0593" w:rsidRDefault="00E50D78" w:rsidP="00E50D78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ind w:firstLine="720"/>
        <w:rPr>
          <w:rFonts w:ascii="Arial" w:hAnsi="Arial" w:cs="Arial"/>
          <w:b/>
          <w:snapToGrid w:val="0"/>
          <w:sz w:val="16"/>
          <w:szCs w:val="16"/>
          <w:lang w:val="en-US"/>
        </w:rPr>
      </w:pP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  <w:r w:rsidRPr="002F0593">
        <w:rPr>
          <w:rFonts w:ascii="Arial" w:hAnsi="Arial" w:cs="Arial"/>
          <w:b/>
          <w:snapToGrid w:val="0"/>
          <w:sz w:val="16"/>
          <w:szCs w:val="16"/>
          <w:lang w:val="en-US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02"/>
        <w:gridCol w:w="2027"/>
        <w:gridCol w:w="2027"/>
        <w:gridCol w:w="2027"/>
        <w:gridCol w:w="2029"/>
      </w:tblGrid>
      <w:tr w:rsidR="00E50D78" w:rsidTr="009607E0">
        <w:tc>
          <w:tcPr>
            <w:tcW w:w="765" w:type="pct"/>
          </w:tcPr>
          <w:p w:rsidR="00E50D78" w:rsidRDefault="004C67F4" w:rsidP="004C67F4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orsham Saint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586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4</w:t>
            </w:r>
          </w:p>
        </w:tc>
        <w:tc>
          <w:tcPr>
            <w:tcW w:w="912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4.4</w:t>
            </w:r>
          </w:p>
        </w:tc>
        <w:tc>
          <w:tcPr>
            <w:tcW w:w="912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9.5</w:t>
            </w:r>
          </w:p>
        </w:tc>
        <w:tc>
          <w:tcPr>
            <w:tcW w:w="912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9.5</w:t>
            </w:r>
          </w:p>
        </w:tc>
        <w:tc>
          <w:tcPr>
            <w:tcW w:w="913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59)</w:t>
            </w:r>
          </w:p>
        </w:tc>
      </w:tr>
      <w:tr w:rsidR="00E50D78" w:rsidTr="009607E0">
        <w:tc>
          <w:tcPr>
            <w:tcW w:w="765" w:type="pct"/>
          </w:tcPr>
          <w:p w:rsidR="00E50D78" w:rsidRDefault="004C67F4" w:rsidP="0016166C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Arara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586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0.0</w:t>
            </w:r>
          </w:p>
        </w:tc>
        <w:tc>
          <w:tcPr>
            <w:tcW w:w="912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2</w:t>
            </w:r>
          </w:p>
        </w:tc>
        <w:tc>
          <w:tcPr>
            <w:tcW w:w="912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3.2</w:t>
            </w:r>
            <w:bookmarkStart w:id="2" w:name="_GoBack"/>
            <w:bookmarkEnd w:id="2"/>
          </w:p>
        </w:tc>
        <w:tc>
          <w:tcPr>
            <w:tcW w:w="912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5.3</w:t>
            </w:r>
          </w:p>
        </w:tc>
        <w:tc>
          <w:tcPr>
            <w:tcW w:w="913" w:type="pct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(32)</w:t>
            </w:r>
          </w:p>
        </w:tc>
      </w:tr>
      <w:tr w:rsidR="00E50D78" w:rsidTr="009607E0">
        <w:tc>
          <w:tcPr>
            <w:tcW w:w="765" w:type="pct"/>
          </w:tcPr>
          <w:p w:rsidR="00E50D78" w:rsidRPr="002F0593" w:rsidRDefault="00E50D78" w:rsidP="0016166C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Goals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235" w:type="pct"/>
            <w:gridSpan w:val="5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y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eppn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3, Jordan Cox, Ethan Summers</w:t>
            </w:r>
          </w:p>
        </w:tc>
      </w:tr>
      <w:tr w:rsidR="00E50D78" w:rsidTr="009607E0">
        <w:tc>
          <w:tcPr>
            <w:tcW w:w="765" w:type="pct"/>
          </w:tcPr>
          <w:p w:rsidR="00E50D78" w:rsidRPr="002F0593" w:rsidRDefault="00E50D78" w:rsidP="0016166C">
            <w:pPr>
              <w:tabs>
                <w:tab w:val="left" w:pos="1170"/>
                <w:tab w:val="right" w:pos="5245"/>
                <w:tab w:val="left" w:pos="5529"/>
              </w:tabs>
              <w:jc w:val="right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2F0593">
              <w:rPr>
                <w:rFonts w:ascii="Arial" w:hAnsi="Arial"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>Best</w:t>
            </w:r>
            <w:r w:rsidRPr="002F0593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4235" w:type="pct"/>
            <w:gridSpan w:val="5"/>
          </w:tcPr>
          <w:p w:rsidR="00E50D78" w:rsidRPr="00374702" w:rsidRDefault="009607E0" w:rsidP="0016166C">
            <w:pPr>
              <w:tabs>
                <w:tab w:val="left" w:pos="1170"/>
                <w:tab w:val="right" w:pos="5245"/>
                <w:tab w:val="left" w:pos="552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ex v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pst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Brenton Lewis, Luke Spalding, Jordan Cox, Charlie Preston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ezz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oods</w:t>
            </w:r>
          </w:p>
        </w:tc>
      </w:tr>
    </w:tbl>
    <w:p w:rsidR="00E50D78" w:rsidRPr="002F0593" w:rsidRDefault="00E50D78" w:rsidP="00E50D78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Pr="002F0593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D85AE7" w:rsidRDefault="00D85AE7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CF5D69" w:rsidRDefault="00CF5D69" w:rsidP="003F26F3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B47B52" w:rsidRDefault="00B47B52" w:rsidP="006450E6">
      <w:pPr>
        <w:tabs>
          <w:tab w:val="left" w:pos="1170"/>
          <w:tab w:val="center" w:pos="3240"/>
          <w:tab w:val="right" w:pos="5245"/>
          <w:tab w:val="left" w:pos="5529"/>
          <w:tab w:val="center" w:pos="6120"/>
          <w:tab w:val="center" w:pos="900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C3E41" w:rsidRPr="002F0593" w:rsidRDefault="00FC3E41" w:rsidP="004D63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C3E41" w:rsidRPr="002F0593" w:rsidRDefault="00FC3E41" w:rsidP="003B7BB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C3E41" w:rsidRPr="002F0593" w:rsidRDefault="00FC3E41" w:rsidP="003B7BB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C3E41" w:rsidRPr="002F0593" w:rsidRDefault="00FC3E41" w:rsidP="003B7BB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FC3E41" w:rsidRPr="002F0593" w:rsidRDefault="00FC3E41" w:rsidP="003B7BB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70"/>
        </w:tabs>
        <w:jc w:val="center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AB50D7" w:rsidRDefault="000F7E3B">
      <w:pPr>
        <w:rPr>
          <w:sz w:val="16"/>
        </w:rPr>
      </w:pPr>
      <w:r>
        <w:rPr>
          <w:sz w:val="16"/>
        </w:rPr>
        <w:tab/>
      </w:r>
    </w:p>
    <w:sectPr w:rsidR="00AB50D7" w:rsidSect="002F0593">
      <w:pgSz w:w="11907" w:h="16840" w:code="9"/>
      <w:pgMar w:top="284" w:right="397" w:bottom="284" w:left="397" w:header="284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27"/>
    <w:rsid w:val="00005E87"/>
    <w:rsid w:val="0000629D"/>
    <w:rsid w:val="00023591"/>
    <w:rsid w:val="000331AF"/>
    <w:rsid w:val="0004220B"/>
    <w:rsid w:val="00045BB4"/>
    <w:rsid w:val="0007090C"/>
    <w:rsid w:val="000725CE"/>
    <w:rsid w:val="000A51B6"/>
    <w:rsid w:val="000E1733"/>
    <w:rsid w:val="000E1BF6"/>
    <w:rsid w:val="000F1D52"/>
    <w:rsid w:val="000F7E3B"/>
    <w:rsid w:val="00116283"/>
    <w:rsid w:val="00132175"/>
    <w:rsid w:val="00136ED4"/>
    <w:rsid w:val="001B45BE"/>
    <w:rsid w:val="001F0437"/>
    <w:rsid w:val="002122E6"/>
    <w:rsid w:val="00231C27"/>
    <w:rsid w:val="00235802"/>
    <w:rsid w:val="00266284"/>
    <w:rsid w:val="00277D9B"/>
    <w:rsid w:val="00283D50"/>
    <w:rsid w:val="0029766D"/>
    <w:rsid w:val="002E7AFF"/>
    <w:rsid w:val="002F0593"/>
    <w:rsid w:val="002F4B04"/>
    <w:rsid w:val="00330386"/>
    <w:rsid w:val="00347840"/>
    <w:rsid w:val="0035011E"/>
    <w:rsid w:val="003657F2"/>
    <w:rsid w:val="00374702"/>
    <w:rsid w:val="003A204D"/>
    <w:rsid w:val="003A7E8F"/>
    <w:rsid w:val="003B7BB9"/>
    <w:rsid w:val="003D32A9"/>
    <w:rsid w:val="003E75F1"/>
    <w:rsid w:val="003F26F3"/>
    <w:rsid w:val="0043096F"/>
    <w:rsid w:val="0043534D"/>
    <w:rsid w:val="0046706C"/>
    <w:rsid w:val="00471C57"/>
    <w:rsid w:val="00497968"/>
    <w:rsid w:val="004A6ADB"/>
    <w:rsid w:val="004C359C"/>
    <w:rsid w:val="004C40AF"/>
    <w:rsid w:val="004C67F4"/>
    <w:rsid w:val="004D4D14"/>
    <w:rsid w:val="004D634B"/>
    <w:rsid w:val="004D7997"/>
    <w:rsid w:val="004E4EBA"/>
    <w:rsid w:val="00500B1C"/>
    <w:rsid w:val="00502CBC"/>
    <w:rsid w:val="0051083F"/>
    <w:rsid w:val="00567985"/>
    <w:rsid w:val="00570D49"/>
    <w:rsid w:val="00577BEA"/>
    <w:rsid w:val="00596245"/>
    <w:rsid w:val="005A16F2"/>
    <w:rsid w:val="005B0A78"/>
    <w:rsid w:val="005D685A"/>
    <w:rsid w:val="005E0145"/>
    <w:rsid w:val="00613EEA"/>
    <w:rsid w:val="00616DD4"/>
    <w:rsid w:val="006450E6"/>
    <w:rsid w:val="0066081A"/>
    <w:rsid w:val="00685D53"/>
    <w:rsid w:val="006B067C"/>
    <w:rsid w:val="006B20D4"/>
    <w:rsid w:val="006F4331"/>
    <w:rsid w:val="007117B5"/>
    <w:rsid w:val="007124B3"/>
    <w:rsid w:val="007B40DF"/>
    <w:rsid w:val="007D07BF"/>
    <w:rsid w:val="007E212C"/>
    <w:rsid w:val="008368D3"/>
    <w:rsid w:val="00845FC5"/>
    <w:rsid w:val="00870A95"/>
    <w:rsid w:val="00873A67"/>
    <w:rsid w:val="0087656B"/>
    <w:rsid w:val="008A44DE"/>
    <w:rsid w:val="008D7C8D"/>
    <w:rsid w:val="0091480E"/>
    <w:rsid w:val="0095473F"/>
    <w:rsid w:val="009607E0"/>
    <w:rsid w:val="009B5F7C"/>
    <w:rsid w:val="009E328A"/>
    <w:rsid w:val="00A16633"/>
    <w:rsid w:val="00A61760"/>
    <w:rsid w:val="00AA0CD4"/>
    <w:rsid w:val="00AB50D7"/>
    <w:rsid w:val="00AE41BD"/>
    <w:rsid w:val="00B35E66"/>
    <w:rsid w:val="00B42567"/>
    <w:rsid w:val="00B47B52"/>
    <w:rsid w:val="00B64609"/>
    <w:rsid w:val="00BE6253"/>
    <w:rsid w:val="00BF5050"/>
    <w:rsid w:val="00C02A63"/>
    <w:rsid w:val="00C05499"/>
    <w:rsid w:val="00C27055"/>
    <w:rsid w:val="00C46EC1"/>
    <w:rsid w:val="00C52758"/>
    <w:rsid w:val="00C80D3B"/>
    <w:rsid w:val="00CA256E"/>
    <w:rsid w:val="00CE1EC1"/>
    <w:rsid w:val="00CF5D69"/>
    <w:rsid w:val="00D1299B"/>
    <w:rsid w:val="00D227DA"/>
    <w:rsid w:val="00D7505B"/>
    <w:rsid w:val="00D85AE7"/>
    <w:rsid w:val="00E15803"/>
    <w:rsid w:val="00E45420"/>
    <w:rsid w:val="00E501C5"/>
    <w:rsid w:val="00E50D78"/>
    <w:rsid w:val="00EC1C90"/>
    <w:rsid w:val="00ED5C03"/>
    <w:rsid w:val="00EF5920"/>
    <w:rsid w:val="00F15F9E"/>
    <w:rsid w:val="00F17575"/>
    <w:rsid w:val="00F25B05"/>
    <w:rsid w:val="00F7015B"/>
    <w:rsid w:val="00FC3E41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35C7C"/>
  <w15:chartTrackingRefBased/>
  <w15:docId w15:val="{12C04267-33FF-4E53-97F8-C5CF25E5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4320"/>
        <w:tab w:val="right" w:pos="5760"/>
        <w:tab w:val="center" w:pos="5940"/>
        <w:tab w:val="left" w:pos="6120"/>
        <w:tab w:val="left" w:pos="7560"/>
      </w:tabs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4320"/>
        <w:tab w:val="right" w:pos="5760"/>
        <w:tab w:val="center" w:pos="5940"/>
        <w:tab w:val="left" w:pos="6120"/>
        <w:tab w:val="left" w:pos="7560"/>
      </w:tabs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2"/>
    </w:pPr>
    <w:rPr>
      <w:b/>
      <w:snapToGrid w:val="0"/>
      <w:sz w:val="16"/>
      <w:lang w:val="en-US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1474"/>
        <w:tab w:val="center" w:pos="1701"/>
        <w:tab w:val="center" w:pos="2494"/>
        <w:tab w:val="left" w:pos="3628"/>
        <w:tab w:val="center" w:pos="4536"/>
        <w:tab w:val="center" w:pos="7371"/>
      </w:tabs>
      <w:outlineLvl w:val="3"/>
    </w:pPr>
    <w:rPr>
      <w:snapToGrid w:val="0"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170"/>
        <w:tab w:val="center" w:pos="3240"/>
        <w:tab w:val="center" w:pos="6120"/>
        <w:tab w:val="center" w:pos="9000"/>
      </w:tabs>
      <w:outlineLvl w:val="4"/>
    </w:pPr>
    <w:rPr>
      <w:b/>
      <w:snapToGrid w:val="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1440"/>
        <w:tab w:val="center" w:pos="1800"/>
        <w:tab w:val="center" w:pos="2520"/>
        <w:tab w:val="left" w:pos="3326"/>
        <w:tab w:val="center" w:pos="3420"/>
        <w:tab w:val="center" w:pos="4046"/>
        <w:tab w:val="center" w:pos="6293"/>
        <w:tab w:val="center" w:pos="9360"/>
      </w:tabs>
    </w:pPr>
    <w:rPr>
      <w:b/>
      <w:snapToGrid w:val="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D227D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5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link w:val="z-TopofForm"/>
    <w:uiPriority w:val="99"/>
    <w:rsid w:val="00E454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5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link w:val="z-BottomofForm"/>
    <w:uiPriority w:val="99"/>
    <w:rsid w:val="00E45420"/>
    <w:rPr>
      <w:rFonts w:ascii="Arial" w:hAnsi="Arial" w:cs="Arial"/>
      <w:vanish/>
      <w:sz w:val="16"/>
      <w:szCs w:val="16"/>
    </w:rPr>
  </w:style>
  <w:style w:type="paragraph" w:customStyle="1" w:styleId="fixed">
    <w:name w:val="fixed"/>
    <w:basedOn w:val="Normal"/>
    <w:rsid w:val="00E4542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467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706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11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962">
          <w:marLeft w:val="0"/>
          <w:marRight w:val="0"/>
          <w:marTop w:val="0"/>
          <w:marBottom w:val="30"/>
          <w:divBdr>
            <w:top w:val="single" w:sz="4" w:space="0" w:color="FFCBCD"/>
            <w:left w:val="single" w:sz="4" w:space="0" w:color="FFCBCD"/>
            <w:bottom w:val="single" w:sz="4" w:space="0" w:color="FFCBCD"/>
            <w:right w:val="single" w:sz="4" w:space="0" w:color="FFCBCD"/>
          </w:divBdr>
        </w:div>
      </w:divsChild>
    </w:div>
    <w:div w:id="151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C836-2E47-4606-AA88-4C443D54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RAT FOOTBALL CLUB</vt:lpstr>
    </vt:vector>
  </TitlesOfParts>
  <Company> 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T FOOTBALL CLUB</dc:title>
  <dc:subject/>
  <dc:creator>Authorised User</dc:creator>
  <cp:keywords/>
  <cp:lastModifiedBy>Michael SPALDING</cp:lastModifiedBy>
  <cp:revision>45</cp:revision>
  <cp:lastPrinted>2019-01-16T04:58:00Z</cp:lastPrinted>
  <dcterms:created xsi:type="dcterms:W3CDTF">2017-09-30T07:08:00Z</dcterms:created>
  <dcterms:modified xsi:type="dcterms:W3CDTF">2019-09-21T21:43:00Z</dcterms:modified>
</cp:coreProperties>
</file>